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jc w:val="center"/>
        <w:tblInd w:w="-8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9"/>
      </w:tblGrid>
      <w:tr w:rsidR="00AC615E" w:rsidRPr="00AC615E" w:rsidTr="00287063">
        <w:trPr>
          <w:trHeight w:val="660"/>
          <w:jc w:val="center"/>
        </w:trPr>
        <w:tc>
          <w:tcPr>
            <w:tcW w:w="9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계약학과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운영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산업체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부담금</w:t>
            </w:r>
            <w:r w:rsidRPr="00AC615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(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현금</w:t>
            </w:r>
            <w:r w:rsidRPr="00AC615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/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현물</w:t>
            </w:r>
            <w:r w:rsidRPr="00AC615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)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출자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2"/>
                <w:szCs w:val="32"/>
              </w:rPr>
              <w:t>확약서</w:t>
            </w:r>
          </w:p>
        </w:tc>
      </w:tr>
    </w:tbl>
    <w:p w:rsidR="00AC615E" w:rsidRPr="00AC615E" w:rsidRDefault="00AC615E" w:rsidP="00AC615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4942" w:type="pct"/>
        <w:jc w:val="center"/>
        <w:tblInd w:w="-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"/>
        <w:gridCol w:w="1828"/>
        <w:gridCol w:w="523"/>
        <w:gridCol w:w="1437"/>
        <w:gridCol w:w="379"/>
        <w:gridCol w:w="688"/>
        <w:gridCol w:w="274"/>
        <w:gridCol w:w="1510"/>
        <w:gridCol w:w="333"/>
        <w:gridCol w:w="1813"/>
        <w:gridCol w:w="395"/>
      </w:tblGrid>
      <w:tr w:rsidR="00274C94" w:rsidRPr="00AC615E" w:rsidTr="0063612A">
        <w:trPr>
          <w:trHeight w:val="313"/>
          <w:jc w:val="center"/>
        </w:trPr>
        <w:tc>
          <w:tcPr>
            <w:tcW w:w="209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0D6C8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30" w:type="pct"/>
            <w:gridSpan w:val="8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74C94" w:rsidRPr="00287063" w:rsidTr="0063612A">
        <w:trPr>
          <w:trHeight w:val="601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8E688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274C9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학과명</w:t>
            </w:r>
            <w:proofErr w:type="spellEnd"/>
          </w:p>
        </w:tc>
        <w:tc>
          <w:tcPr>
            <w:tcW w:w="3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274C9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대구대학교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메카트로닉스공학과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4F5A" w:rsidRPr="00AC615E" w:rsidTr="0063612A">
        <w:trPr>
          <w:trHeight w:val="286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0D6C8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274C9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참여기관</w:t>
            </w:r>
          </w:p>
        </w:tc>
        <w:tc>
          <w:tcPr>
            <w:tcW w:w="15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274C9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274C9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참여기관책임자</w:t>
            </w:r>
          </w:p>
        </w:tc>
        <w:tc>
          <w:tcPr>
            <w:tcW w:w="1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274C9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4F5A" w:rsidRPr="00AC615E" w:rsidTr="0063612A">
        <w:trPr>
          <w:trHeight w:val="286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0D6C8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61B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61B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61B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61B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4F5A" w:rsidRPr="00AC615E" w:rsidTr="0063612A">
        <w:trPr>
          <w:trHeight w:val="342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0D6C8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74C94" w:rsidRPr="00AC615E" w:rsidTr="0063612A">
        <w:trPr>
          <w:trHeight w:val="2098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274C94">
            <w:pPr>
              <w:tabs>
                <w:tab w:val="left" w:pos="0"/>
                <w:tab w:val="left" w:pos="567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8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ind w:firstLineChars="100" w:firstLine="2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당사는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귀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관에서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수행하고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있는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산업체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계약학과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운영을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위한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산업체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부담금을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관계법령에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의거하여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아래의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항대로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실히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출자할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것을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확약합니다</w:t>
            </w:r>
            <w:r w:rsidRPr="00AC615E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□</w:t>
            </w:r>
            <w:r w:rsidRPr="00AC615E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현금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AC615E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천원</w:t>
            </w:r>
          </w:p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□</w:t>
            </w:r>
            <w:r w:rsidRPr="00AC615E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현물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AC615E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천원</w:t>
            </w:r>
          </w:p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단위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AC615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천원</w:t>
            </w:r>
            <w:r w:rsidRPr="00AC615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286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현물출자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출자금액</w:t>
            </w:r>
          </w:p>
        </w:tc>
        <w:tc>
          <w:tcPr>
            <w:tcW w:w="24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주요출자내용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286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451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교육기자재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시설비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해당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학생들의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현장실습교육을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위한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자재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시설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활용비</w:t>
            </w:r>
            <w:proofErr w:type="spellEnd"/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466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451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교육인력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해당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학생들의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현장실습교육을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위한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지도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인력의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인건비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466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451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재료비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해당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학생들의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교과목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설계를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위한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재료비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302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451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시작품</w:t>
            </w:r>
          </w:p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제작비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해당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학생들의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교과목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설계를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위한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시작품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제작비용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302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D6C8D" w:rsidRPr="00AC615E" w:rsidTr="0063612A">
        <w:trPr>
          <w:trHeight w:val="670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61B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합계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AC61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74C94" w:rsidRPr="00AC615E" w:rsidTr="0063612A">
        <w:trPr>
          <w:trHeight w:val="506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85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3435" w:rsidRDefault="00673435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righ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  <w:u w:val="single" w:color="000000"/>
              </w:rPr>
            </w:pPr>
          </w:p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20</w:t>
            </w:r>
            <w:r w:rsid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 </w:t>
            </w:r>
            <w:r w:rsidR="00E17ADD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  <w:u w:val="single" w:color="000000"/>
              </w:rPr>
              <w:t xml:space="preserve">   </w:t>
            </w:r>
            <w:r w:rsidRPr="00AC615E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u w:val="single" w:color="000000"/>
              </w:rPr>
              <w:t>년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E17AD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u w:val="single" w:color="000000"/>
              </w:rPr>
              <w:t xml:space="preserve">   </w:t>
            </w:r>
            <w:r w:rsidR="004B1356"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u w:val="single" w:color="000000"/>
              </w:rPr>
              <w:t>월</w:t>
            </w:r>
            <w:r w:rsidR="004B1356"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 </w:t>
            </w:r>
            <w:r w:rsidR="00E17ADD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u w:val="single" w:color="000000"/>
              </w:rPr>
              <w:t xml:space="preserve"> 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u w:val="single" w:color="000000"/>
              </w:rPr>
              <w:t>일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74C94" w:rsidRPr="00AC615E" w:rsidTr="0063612A">
        <w:trPr>
          <w:trHeight w:val="367"/>
          <w:jc w:val="center"/>
        </w:trPr>
        <w:tc>
          <w:tcPr>
            <w:tcW w:w="209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85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3435" w:rsidRDefault="00673435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ind w:left="76" w:right="160" w:hanging="76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ind w:left="76" w:right="160" w:hanging="7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업</w:t>
            </w:r>
            <w:r w:rsidRPr="00AC615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: (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업명</w:t>
            </w:r>
            <w:r w:rsidRPr="00AC615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="004B135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 w:rsidRPr="00AC615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대표자</w:t>
            </w:r>
            <w:r w:rsidRPr="00AC615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="004B135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 w:rsidRPr="00AC615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AC615E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인</w:t>
            </w:r>
            <w:r w:rsidRPr="00AC615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74C94" w:rsidRPr="00AC615E" w:rsidTr="0063612A">
        <w:trPr>
          <w:trHeight w:val="767"/>
          <w:jc w:val="center"/>
        </w:trPr>
        <w:tc>
          <w:tcPr>
            <w:tcW w:w="209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C615E" w:rsidRPr="00AC615E" w:rsidRDefault="00AC615E" w:rsidP="00EB2B03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39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대구대학교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총장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AC615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귀하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44F5A" w:rsidRPr="00AC615E" w:rsidTr="0063612A">
        <w:trPr>
          <w:trHeight w:val="509"/>
          <w:jc w:val="center"/>
        </w:trPr>
        <w:tc>
          <w:tcPr>
            <w:tcW w:w="209" w:type="pc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2870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8" w:type="pct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615E" w:rsidRPr="00AC615E" w:rsidRDefault="00AC615E" w:rsidP="00EB2B0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74C94" w:rsidRPr="00AC615E" w:rsidTr="00274C94">
        <w:trPr>
          <w:trHeight w:val="737"/>
          <w:jc w:val="center"/>
        </w:trPr>
        <w:tc>
          <w:tcPr>
            <w:tcW w:w="5000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0D14" w:rsidRPr="00100D14" w:rsidRDefault="00100D14" w:rsidP="00C05626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100D14">
              <w:rPr>
                <w:rFonts w:eastAsia="휴먼명조" w:hint="eastAsia"/>
                <w:b/>
                <w:bCs/>
                <w:sz w:val="32"/>
                <w:szCs w:val="32"/>
              </w:rPr>
              <w:lastRenderedPageBreak/>
              <w:t>교육기자재</w:t>
            </w:r>
            <w:r w:rsidRPr="00100D14">
              <w:rPr>
                <w:rFonts w:eastAsia="휴먼명조" w:hint="eastAsia"/>
                <w:b/>
                <w:bCs/>
                <w:sz w:val="32"/>
                <w:szCs w:val="32"/>
              </w:rPr>
              <w:t xml:space="preserve"> </w:t>
            </w:r>
            <w:r w:rsidRPr="00100D14">
              <w:rPr>
                <w:rFonts w:eastAsia="휴먼명조" w:hint="eastAsia"/>
                <w:b/>
                <w:bCs/>
                <w:sz w:val="32"/>
                <w:szCs w:val="32"/>
              </w:rPr>
              <w:t>현물</w:t>
            </w:r>
            <w:r w:rsidRPr="00100D14">
              <w:rPr>
                <w:rFonts w:eastAsia="휴먼명조" w:hint="eastAsia"/>
                <w:b/>
                <w:bCs/>
                <w:sz w:val="32"/>
                <w:szCs w:val="32"/>
              </w:rPr>
              <w:t xml:space="preserve"> </w:t>
            </w:r>
            <w:r w:rsidRPr="00100D14">
              <w:rPr>
                <w:rFonts w:eastAsia="휴먼명조" w:hint="eastAsia"/>
                <w:b/>
                <w:bCs/>
                <w:sz w:val="32"/>
                <w:szCs w:val="32"/>
              </w:rPr>
              <w:t>출자</w:t>
            </w:r>
            <w:r w:rsidRPr="00100D14">
              <w:rPr>
                <w:rFonts w:eastAsia="휴먼명조" w:hint="eastAsia"/>
                <w:b/>
                <w:bCs/>
                <w:sz w:val="32"/>
                <w:szCs w:val="32"/>
              </w:rPr>
              <w:t xml:space="preserve"> </w:t>
            </w:r>
            <w:r w:rsidRPr="00100D14">
              <w:rPr>
                <w:rFonts w:eastAsia="휴먼명조" w:hint="eastAsia"/>
                <w:b/>
                <w:bCs/>
                <w:sz w:val="32"/>
                <w:szCs w:val="32"/>
              </w:rPr>
              <w:t>내용</w:t>
            </w:r>
          </w:p>
        </w:tc>
      </w:tr>
    </w:tbl>
    <w:p w:rsidR="00D4260E" w:rsidRPr="001329DB" w:rsidRDefault="00D4260E" w:rsidP="00152BEF">
      <w:pPr>
        <w:pStyle w:val="a6"/>
        <w:snapToGrid w:val="0"/>
        <w:spacing w:after="0" w:line="240" w:lineRule="auto"/>
        <w:ind w:leftChars="0" w:left="0"/>
        <w:textAlignment w:val="baseline"/>
        <w:rPr>
          <w:rFonts w:ascii="Arial Unicode MS" w:eastAsia="Arial Unicode MS" w:hAnsi="Arial Unicode MS" w:cs="Arial Unicode MS"/>
          <w:b/>
          <w:bCs/>
          <w:color w:val="000000"/>
          <w:spacing w:val="-4"/>
          <w:kern w:val="0"/>
          <w:sz w:val="16"/>
          <w:szCs w:val="16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1692"/>
        <w:gridCol w:w="1312"/>
        <w:gridCol w:w="1148"/>
        <w:gridCol w:w="1687"/>
      </w:tblGrid>
      <w:tr w:rsidR="00D4260E" w:rsidRPr="004B1356" w:rsidTr="00E32953">
        <w:trPr>
          <w:trHeight w:val="663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287063">
              <w:rPr>
                <w:rFonts w:ascii="굴림" w:eastAsia="휴먼명조" w:hAnsi="굴림" w:cs="굴림"/>
                <w:b/>
                <w:color w:val="000000"/>
                <w:kern w:val="0"/>
                <w:sz w:val="24"/>
                <w:szCs w:val="24"/>
              </w:rPr>
              <w:t>자산명</w:t>
            </w:r>
            <w:proofErr w:type="spellEnd"/>
          </w:p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Pr="00287063">
              <w:rPr>
                <w:rFonts w:ascii="굴림" w:eastAsia="휴먼명조" w:hAnsi="굴림" w:cs="굴림"/>
                <w:b/>
                <w:color w:val="000000"/>
                <w:kern w:val="0"/>
                <w:sz w:val="24"/>
                <w:szCs w:val="24"/>
              </w:rPr>
              <w:t>자산번호</w:t>
            </w:r>
            <w:r w:rsidRPr="00287063">
              <w:rPr>
                <w:rFonts w:ascii="HCI Poppy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87063">
              <w:rPr>
                <w:rFonts w:ascii="굴림" w:eastAsia="휴먼명조" w:hAnsi="굴림" w:cs="굴림"/>
                <w:b/>
                <w:color w:val="000000"/>
                <w:kern w:val="0"/>
                <w:sz w:val="24"/>
                <w:szCs w:val="24"/>
              </w:rPr>
              <w:t>자산금액</w:t>
            </w:r>
            <w:r w:rsidRPr="00287063">
              <w:rPr>
                <w:rFonts w:ascii="HCI Poppy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Pr="00287063">
              <w:rPr>
                <w:rFonts w:ascii="굴림" w:eastAsia="휴먼명조" w:hAnsi="굴림" w:cs="굴림"/>
                <w:b/>
                <w:color w:val="000000"/>
                <w:kern w:val="0"/>
                <w:sz w:val="24"/>
                <w:szCs w:val="24"/>
              </w:rPr>
              <w:t>원</w:t>
            </w:r>
            <w:r w:rsidRPr="00287063">
              <w:rPr>
                <w:rFonts w:ascii="HCI Poppy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87063">
              <w:rPr>
                <w:rFonts w:ascii="굴림" w:eastAsia="휴먼명조" w:hAnsi="굴림" w:cs="굴림"/>
                <w:b/>
                <w:color w:val="000000"/>
                <w:kern w:val="0"/>
                <w:sz w:val="24"/>
                <w:szCs w:val="24"/>
              </w:rPr>
              <w:t>사용률</w:t>
            </w:r>
            <w:r w:rsidRPr="00287063">
              <w:rPr>
                <w:rFonts w:ascii="HCI Poppy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7063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87063">
              <w:rPr>
                <w:rFonts w:ascii="굴림" w:eastAsia="휴먼명조" w:hAnsi="굴림" w:cs="굴림"/>
                <w:b/>
                <w:color w:val="000000"/>
                <w:kern w:val="0"/>
                <w:sz w:val="24"/>
                <w:szCs w:val="24"/>
              </w:rPr>
              <w:t>사용기간</w:t>
            </w:r>
          </w:p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Pr="00287063">
              <w:rPr>
                <w:rFonts w:ascii="굴림" w:eastAsia="휴먼명조" w:hAnsi="굴림" w:cs="굴림"/>
                <w:b/>
                <w:color w:val="000000"/>
                <w:kern w:val="0"/>
                <w:sz w:val="24"/>
                <w:szCs w:val="24"/>
              </w:rPr>
              <w:t>개월</w:t>
            </w:r>
            <w:r w:rsidRPr="00287063">
              <w:rPr>
                <w:rFonts w:ascii="HCI Poppy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87063">
              <w:rPr>
                <w:rFonts w:ascii="굴림" w:eastAsia="휴먼명조" w:hAnsi="굴림" w:cs="굴림"/>
                <w:b/>
                <w:color w:val="000000"/>
                <w:kern w:val="0"/>
                <w:sz w:val="24"/>
                <w:szCs w:val="24"/>
              </w:rPr>
              <w:t>평가금액</w:t>
            </w:r>
            <w:r w:rsidR="007B0FA6">
              <w:rPr>
                <w:rFonts w:ascii="굴림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="007B0FA6">
              <w:rPr>
                <w:rFonts w:ascii="굴림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원</w:t>
            </w:r>
            <w:r w:rsidR="007B0FA6">
              <w:rPr>
                <w:rFonts w:ascii="굴림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4260E" w:rsidRPr="004B1356" w:rsidTr="00E32953">
        <w:trPr>
          <w:trHeight w:val="696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C05626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 xml:space="preserve">M60 </w:t>
            </w:r>
            <w:proofErr w:type="spellStart"/>
            <w:r w:rsidRPr="00287063">
              <w:rPr>
                <w:rFonts w:ascii="굴림" w:eastAsia="휴먼명조" w:hAnsi="굴림" w:cs="굴림"/>
                <w:i/>
                <w:color w:val="943634" w:themeColor="accent2" w:themeShade="BF"/>
                <w:kern w:val="0"/>
                <w:sz w:val="24"/>
                <w:szCs w:val="24"/>
              </w:rPr>
              <w:t>자동화로봇</w:t>
            </w:r>
            <w:proofErr w:type="spellEnd"/>
            <w:r w:rsidRPr="00287063">
              <w:rPr>
                <w:rFonts w:ascii="굴림" w:eastAsia="휴먼명조" w:hAnsi="굴림" w:cs="굴림"/>
                <w:i/>
                <w:color w:val="943634" w:themeColor="accent2" w:themeShade="BF"/>
                <w:kern w:val="0"/>
                <w:sz w:val="24"/>
                <w:szCs w:val="24"/>
              </w:rPr>
              <w:t xml:space="preserve"> </w:t>
            </w: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(KDS-201401)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1,250,000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10%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750,000</w:t>
            </w:r>
          </w:p>
        </w:tc>
      </w:tr>
      <w:tr w:rsidR="00D4260E" w:rsidRPr="004B1356" w:rsidTr="00E32953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0D6C8D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S250</w:t>
            </w:r>
            <w:r w:rsidRPr="00287063">
              <w:rPr>
                <w:rFonts w:ascii="굴림" w:eastAsia="휴먼명조" w:hAnsi="굴림" w:cs="굴림"/>
                <w:i/>
                <w:color w:val="943634" w:themeColor="accent2" w:themeShade="BF"/>
                <w:kern w:val="0"/>
                <w:sz w:val="24"/>
                <w:szCs w:val="24"/>
              </w:rPr>
              <w:t>검사장비</w:t>
            </w:r>
            <w:r w:rsidR="000D6C8D">
              <w:rPr>
                <w:rFonts w:ascii="굴림" w:eastAsia="굴림" w:hAnsi="굴림" w:cs="굴림" w:hint="eastAsia"/>
                <w:i/>
                <w:color w:val="943634" w:themeColor="accent2" w:themeShade="BF"/>
                <w:kern w:val="0"/>
                <w:szCs w:val="20"/>
              </w:rPr>
              <w:t xml:space="preserve"> </w:t>
            </w: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(KDS-201501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500,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1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450,000</w:t>
            </w:r>
          </w:p>
        </w:tc>
      </w:tr>
      <w:tr w:rsidR="00D4260E" w:rsidRPr="004B1356" w:rsidTr="00E32953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0D6C8D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S250</w:t>
            </w:r>
            <w:r w:rsidRPr="00287063">
              <w:rPr>
                <w:rFonts w:ascii="굴림" w:eastAsia="휴먼명조" w:hAnsi="굴림" w:cs="굴림"/>
                <w:i/>
                <w:color w:val="943634" w:themeColor="accent2" w:themeShade="BF"/>
                <w:kern w:val="0"/>
                <w:sz w:val="24"/>
                <w:szCs w:val="24"/>
              </w:rPr>
              <w:t>검사장비</w:t>
            </w:r>
            <w:r w:rsidR="000D6C8D">
              <w:rPr>
                <w:rFonts w:ascii="굴림" w:eastAsia="굴림" w:hAnsi="굴림" w:cs="굴림" w:hint="eastAsia"/>
                <w:i/>
                <w:color w:val="943634" w:themeColor="accent2" w:themeShade="BF"/>
                <w:kern w:val="0"/>
                <w:szCs w:val="20"/>
              </w:rPr>
              <w:t xml:space="preserve"> </w:t>
            </w: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(KDS-20150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500,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1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260E" w:rsidRPr="00287063" w:rsidRDefault="00D4260E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i/>
                <w:color w:val="943634" w:themeColor="accent2" w:themeShade="BF"/>
                <w:kern w:val="0"/>
                <w:szCs w:val="20"/>
              </w:rPr>
            </w:pPr>
            <w:r w:rsidRPr="00287063">
              <w:rPr>
                <w:rFonts w:ascii="HCI Poppy" w:eastAsia="휴먼명조" w:hAnsi="굴림" w:cs="굴림" w:hint="eastAsia"/>
                <w:i/>
                <w:color w:val="943634" w:themeColor="accent2" w:themeShade="BF"/>
                <w:kern w:val="0"/>
                <w:sz w:val="24"/>
                <w:szCs w:val="24"/>
              </w:rPr>
              <w:t>450,000</w:t>
            </w:r>
          </w:p>
        </w:tc>
      </w:tr>
      <w:tr w:rsidR="00D4260E" w:rsidRPr="004B1356" w:rsidTr="00E32953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4260E" w:rsidRPr="004B1356" w:rsidTr="00E32953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4260E" w:rsidRPr="004B1356" w:rsidTr="00E32953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4260E" w:rsidRPr="004B1356" w:rsidTr="00E32953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4260E" w:rsidRPr="004B1356" w:rsidTr="00E32953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4260E" w:rsidRPr="004B1356" w:rsidTr="00E32953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4260E" w:rsidRPr="004B1356" w:rsidTr="00E32953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4260E" w:rsidRPr="004B1356" w:rsidRDefault="00D4260E" w:rsidP="008E688B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B0FA6" w:rsidRPr="004B1356" w:rsidTr="00E32953">
        <w:trPr>
          <w:trHeight w:val="642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B0FA6" w:rsidRPr="007B0FA6" w:rsidRDefault="007B0FA6" w:rsidP="007B0FA6">
            <w:pPr>
              <w:wordWrap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7B0FA6">
              <w:rPr>
                <w:rFonts w:ascii="굴림" w:eastAsia="휴먼명조" w:hAnsi="굴림" w:cs="굴림"/>
                <w:b/>
                <w:color w:val="000000"/>
                <w:kern w:val="0"/>
                <w:sz w:val="24"/>
                <w:szCs w:val="24"/>
              </w:rPr>
              <w:t>합</w:t>
            </w:r>
            <w:r w:rsidR="00A75002">
              <w:rPr>
                <w:rFonts w:ascii="굴림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proofErr w:type="gramStart"/>
            <w:r w:rsidR="00A75002">
              <w:rPr>
                <w:rFonts w:ascii="굴림" w:eastAsia="휴먼명조" w:hAnsi="굴림" w:cs="굴림" w:hint="eastAsia"/>
                <w:b/>
                <w:color w:val="000000"/>
                <w:kern w:val="0"/>
                <w:sz w:val="24"/>
                <w:szCs w:val="24"/>
              </w:rPr>
              <w:t>계</w:t>
            </w:r>
            <w:r w:rsidRPr="007B0FA6">
              <w:rPr>
                <w:rFonts w:ascii="HCI Poppy" w:eastAsia="휴먼명조" w:hAnsi="굴림" w:cs="굴림" w:hint="eastAsia"/>
                <w:b/>
                <w:color w:val="943634" w:themeColor="accent2" w:themeShade="BF"/>
                <w:kern w:val="0"/>
                <w:sz w:val="24"/>
                <w:szCs w:val="24"/>
              </w:rPr>
              <w:t xml:space="preserve">                </w:t>
            </w:r>
            <w:proofErr w:type="gram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B0FA6" w:rsidRPr="00D4260E" w:rsidRDefault="007B0FA6" w:rsidP="00D4260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943634" w:themeColor="accent2" w:themeShade="B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943634" w:themeColor="accent2" w:themeShade="BF"/>
                <w:kern w:val="0"/>
                <w:szCs w:val="20"/>
              </w:rPr>
              <w:t xml:space="preserve">          </w:t>
            </w:r>
          </w:p>
        </w:tc>
      </w:tr>
    </w:tbl>
    <w:p w:rsidR="00D4260E" w:rsidRDefault="00D4260E" w:rsidP="00152BEF">
      <w:pPr>
        <w:pStyle w:val="a6"/>
        <w:snapToGrid w:val="0"/>
        <w:spacing w:after="0" w:line="240" w:lineRule="auto"/>
        <w:ind w:leftChars="0" w:left="0"/>
        <w:textAlignment w:val="baseline"/>
        <w:rPr>
          <w:rFonts w:ascii="Arial Unicode MS" w:eastAsia="Arial Unicode MS" w:hAnsi="Arial Unicode MS" w:cs="Arial Unicode MS"/>
          <w:b/>
          <w:bCs/>
          <w:color w:val="000000"/>
          <w:spacing w:val="-4"/>
          <w:kern w:val="0"/>
          <w:sz w:val="30"/>
          <w:szCs w:val="30"/>
        </w:rPr>
      </w:pPr>
    </w:p>
    <w:p w:rsidR="00D4260E" w:rsidRDefault="00D4260E" w:rsidP="00152BEF">
      <w:pPr>
        <w:pStyle w:val="a6"/>
        <w:snapToGrid w:val="0"/>
        <w:spacing w:after="0" w:line="240" w:lineRule="auto"/>
        <w:ind w:leftChars="0" w:left="0"/>
        <w:textAlignment w:val="baseline"/>
        <w:rPr>
          <w:rFonts w:ascii="Arial Unicode MS" w:eastAsia="Arial Unicode MS" w:hAnsi="Arial Unicode MS" w:cs="Arial Unicode MS"/>
          <w:b/>
          <w:bCs/>
          <w:color w:val="000000"/>
          <w:spacing w:val="-4"/>
          <w:kern w:val="0"/>
          <w:sz w:val="30"/>
          <w:szCs w:val="30"/>
        </w:rPr>
      </w:pPr>
    </w:p>
    <w:p w:rsidR="00287063" w:rsidRDefault="00287063">
      <w:pPr>
        <w:widowControl/>
        <w:wordWrap/>
        <w:autoSpaceDE/>
        <w:autoSpaceDN/>
        <w:rPr>
          <w:rFonts w:ascii="Arial Unicode MS" w:eastAsia="Arial Unicode MS" w:hAnsi="Arial Unicode MS" w:cs="Arial Unicode MS"/>
          <w:b/>
          <w:bCs/>
          <w:color w:val="000000"/>
          <w:spacing w:val="-4"/>
          <w:kern w:val="0"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pacing w:val="-4"/>
          <w:kern w:val="0"/>
          <w:sz w:val="30"/>
          <w:szCs w:val="30"/>
        </w:rPr>
        <w:br w:type="page"/>
      </w:r>
    </w:p>
    <w:p w:rsidR="004B1356" w:rsidRPr="004B1356" w:rsidRDefault="00A31C6A" w:rsidP="00EB2B03">
      <w:pPr>
        <w:pStyle w:val="a6"/>
        <w:snapToGrid w:val="0"/>
        <w:spacing w:after="0"/>
        <w:ind w:leftChars="0" w:left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pacing w:val="-4"/>
          <w:kern w:val="0"/>
          <w:sz w:val="30"/>
          <w:szCs w:val="30"/>
        </w:rPr>
        <w:lastRenderedPageBreak/>
        <w:t>《</w:t>
      </w:r>
      <w:r w:rsidR="004B1356" w:rsidRPr="004B1356">
        <w:rPr>
          <w:rFonts w:ascii="굴림" w:eastAsia="휴먼명조" w:hAnsi="굴림" w:cs="굴림"/>
          <w:b/>
          <w:bCs/>
          <w:color w:val="000000"/>
          <w:spacing w:val="-4"/>
          <w:kern w:val="0"/>
          <w:sz w:val="30"/>
          <w:szCs w:val="30"/>
        </w:rPr>
        <w:t>현물</w:t>
      </w:r>
      <w:r w:rsidR="004B1356" w:rsidRPr="004B1356">
        <w:rPr>
          <w:rFonts w:ascii="굴림" w:eastAsia="휴먼명조" w:hAnsi="굴림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 w:rsidR="004B1356" w:rsidRPr="004B1356">
        <w:rPr>
          <w:rFonts w:ascii="굴림" w:eastAsia="휴먼명조" w:hAnsi="굴림" w:cs="굴림"/>
          <w:b/>
          <w:bCs/>
          <w:color w:val="000000"/>
          <w:spacing w:val="-4"/>
          <w:kern w:val="0"/>
          <w:sz w:val="30"/>
          <w:szCs w:val="30"/>
        </w:rPr>
        <w:t>출자에</w:t>
      </w:r>
      <w:r w:rsidR="004B1356" w:rsidRPr="004B1356">
        <w:rPr>
          <w:rFonts w:ascii="굴림" w:eastAsia="휴먼명조" w:hAnsi="굴림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 w:rsidR="004B1356" w:rsidRPr="004B1356">
        <w:rPr>
          <w:rFonts w:ascii="굴림" w:eastAsia="휴먼명조" w:hAnsi="굴림" w:cs="굴림"/>
          <w:b/>
          <w:bCs/>
          <w:color w:val="000000"/>
          <w:spacing w:val="-4"/>
          <w:kern w:val="0"/>
          <w:sz w:val="30"/>
          <w:szCs w:val="30"/>
        </w:rPr>
        <w:t>대한</w:t>
      </w:r>
      <w:r w:rsidR="004B1356" w:rsidRPr="004B1356">
        <w:rPr>
          <w:rFonts w:ascii="굴림" w:eastAsia="휴먼명조" w:hAnsi="굴림" w:cs="굴림"/>
          <w:b/>
          <w:bCs/>
          <w:color w:val="000000"/>
          <w:spacing w:val="-4"/>
          <w:kern w:val="0"/>
          <w:sz w:val="30"/>
          <w:szCs w:val="30"/>
        </w:rPr>
        <w:t xml:space="preserve"> </w:t>
      </w:r>
      <w:r w:rsidR="004B1356" w:rsidRPr="004B1356">
        <w:rPr>
          <w:rFonts w:ascii="굴림" w:eastAsia="휴먼명조" w:hAnsi="굴림" w:cs="굴림"/>
          <w:b/>
          <w:bCs/>
          <w:color w:val="000000"/>
          <w:spacing w:val="-4"/>
          <w:kern w:val="0"/>
          <w:sz w:val="30"/>
          <w:szCs w:val="30"/>
        </w:rPr>
        <w:t>설명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pacing w:val="-4"/>
          <w:kern w:val="0"/>
          <w:sz w:val="30"/>
          <w:szCs w:val="30"/>
        </w:rPr>
        <w:t>》</w:t>
      </w:r>
    </w:p>
    <w:p w:rsidR="00D4260E" w:rsidRDefault="00D4260E" w:rsidP="00EB2B03">
      <w:pPr>
        <w:pStyle w:val="a6"/>
        <w:snapToGrid w:val="0"/>
        <w:spacing w:before="100" w:after="0"/>
        <w:ind w:leftChars="0" w:left="232" w:hangingChars="100" w:hanging="232"/>
        <w:textAlignment w:val="baseline"/>
        <w:rPr>
          <w:rFonts w:ascii="HCI Poppy" w:eastAsia="휴먼명조" w:hAnsi="굴림" w:cs="굴림"/>
          <w:color w:val="000000"/>
          <w:spacing w:val="-4"/>
          <w:kern w:val="0"/>
          <w:sz w:val="24"/>
          <w:szCs w:val="24"/>
        </w:rPr>
      </w:pPr>
    </w:p>
    <w:p w:rsidR="004B1356" w:rsidRPr="00D4260E" w:rsidRDefault="004B1356" w:rsidP="00EB2B03">
      <w:pPr>
        <w:pStyle w:val="a6"/>
        <w:snapToGrid w:val="0"/>
        <w:spacing w:before="100" w:after="0"/>
        <w:ind w:leftChars="0" w:left="232" w:hangingChars="100" w:hanging="232"/>
        <w:textAlignment w:val="baseline"/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*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현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출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확약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표에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4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종류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현물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표시하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있으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가능하다면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기자재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부분에만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모든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현물이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적용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될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수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있도록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하는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것이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서류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준비에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편리함</w:t>
      </w:r>
      <w:r w:rsidRPr="00D4260E">
        <w:rPr>
          <w:rFonts w:ascii="HCI Poppy" w:eastAsia="휴먼명조" w:hAnsi="굴림" w:cs="굴림" w:hint="eastAsia"/>
          <w:b/>
          <w:color w:val="000000"/>
          <w:spacing w:val="-4"/>
          <w:kern w:val="0"/>
          <w:sz w:val="24"/>
          <w:szCs w:val="24"/>
        </w:rPr>
        <w:t>.</w:t>
      </w:r>
    </w:p>
    <w:p w:rsidR="00D4260E" w:rsidRDefault="00D4260E" w:rsidP="00EB2B03">
      <w:pPr>
        <w:pStyle w:val="a6"/>
        <w:snapToGrid w:val="0"/>
        <w:spacing w:before="100" w:after="0"/>
        <w:ind w:leftChars="0" w:left="0"/>
        <w:textAlignment w:val="baseline"/>
        <w:rPr>
          <w:rFonts w:ascii="HCI Poppy" w:eastAsia="휴먼명조" w:hAnsi="굴림" w:cs="굴림"/>
          <w:color w:val="000000"/>
          <w:spacing w:val="-4"/>
          <w:kern w:val="0"/>
          <w:sz w:val="24"/>
          <w:szCs w:val="24"/>
        </w:rPr>
      </w:pPr>
    </w:p>
    <w:p w:rsidR="004B1356" w:rsidRPr="004B1356" w:rsidRDefault="004B1356" w:rsidP="00B511D5">
      <w:pPr>
        <w:pStyle w:val="a6"/>
        <w:snapToGrid w:val="0"/>
        <w:spacing w:before="100" w:after="0"/>
        <w:ind w:leftChars="0" w:left="232" w:hangingChars="100" w:hanging="23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1.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기업에서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연구용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기자재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구매하여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proofErr w:type="spellStart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재무상태표를</w:t>
      </w:r>
      <w:proofErr w:type="spellEnd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작성하며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매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내용연수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정하여</w:t>
      </w:r>
      <w:r w:rsidR="00D4260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재무상태표를</w:t>
      </w:r>
      <w:proofErr w:type="spellEnd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들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있음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.</w:t>
      </w:r>
    </w:p>
    <w:p w:rsidR="004B1356" w:rsidRPr="00D4260E" w:rsidRDefault="004B1356" w:rsidP="00B511D5">
      <w:pPr>
        <w:snapToGrid w:val="0"/>
        <w:spacing w:before="100" w:after="0"/>
        <w:ind w:left="232" w:hangingChars="100" w:hanging="232"/>
        <w:textAlignment w:val="baseline"/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</w:pPr>
      <w:r w:rsidRPr="00E61B3E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2.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약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기업이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매입한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기자재의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자산의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가치가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0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원으로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된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장비는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현물로는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사용할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수</w:t>
      </w:r>
      <w:r w:rsidRPr="00E61B3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없음</w:t>
      </w:r>
      <w:r w:rsidRPr="00D4260E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.</w:t>
      </w:r>
    </w:p>
    <w:p w:rsidR="004B1356" w:rsidRPr="004B1356" w:rsidRDefault="004B1356" w:rsidP="00EB2B03">
      <w:pPr>
        <w:pStyle w:val="a6"/>
        <w:snapToGrid w:val="0"/>
        <w:spacing w:before="100" w:after="0"/>
        <w:ind w:leftChars="100" w:left="432" w:hangingChars="100" w:hanging="23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*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시험연구용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자산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중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조세특례제한법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제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11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조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규정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의하여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기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및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인력개발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위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설비투자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대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세액공제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이미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받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자산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대하여서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내용연수표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의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proofErr w:type="spellStart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감각상각비를</w:t>
      </w:r>
      <w:proofErr w:type="spellEnd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손금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산입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없다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. </w:t>
      </w:r>
    </w:p>
    <w:p w:rsidR="00E61B3E" w:rsidRPr="00EB2B03" w:rsidRDefault="004B1356" w:rsidP="00B511D5">
      <w:pPr>
        <w:pStyle w:val="a6"/>
        <w:snapToGrid w:val="0"/>
        <w:spacing w:before="100" w:after="0"/>
        <w:ind w:leftChars="0" w:left="232" w:hangingChars="100" w:hanging="23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3. A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라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기업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용접용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로봇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2,00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원으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1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대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구매하였으며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로봇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학생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근로자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현장실습용으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사용하게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하였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때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계산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방법</w:t>
      </w:r>
    </w:p>
    <w:p w:rsidR="004B1356" w:rsidRDefault="004B1356" w:rsidP="00EB2B03">
      <w:pPr>
        <w:pStyle w:val="a6"/>
        <w:snapToGrid w:val="0"/>
        <w:spacing w:before="100" w:after="0"/>
        <w:ind w:leftChars="100" w:left="432" w:hangingChars="100" w:hanging="232"/>
        <w:textAlignment w:val="baseline"/>
        <w:rPr>
          <w:rFonts w:ascii="휴먼명조" w:eastAsia="휴먼명조" w:hAnsi="굴림" w:cs="굴림"/>
          <w:color w:val="000000"/>
          <w:spacing w:val="-4"/>
          <w:kern w:val="0"/>
          <w:sz w:val="24"/>
          <w:szCs w:val="24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-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기업에서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용접용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로봇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대하여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내용연수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결정하게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되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있다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.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약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내용연수가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6"/>
          <w:kern w:val="0"/>
          <w:sz w:val="24"/>
          <w:szCs w:val="24"/>
        </w:rPr>
        <w:t>5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년이면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매년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6"/>
          <w:kern w:val="0"/>
          <w:sz w:val="24"/>
          <w:szCs w:val="24"/>
        </w:rPr>
        <w:t>20%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의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정액법에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의한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상각률이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적용된다</w:t>
      </w:r>
      <w:r w:rsidRPr="004B1356">
        <w:rPr>
          <w:rFonts w:ascii="HCI Poppy" w:eastAsia="휴먼명조" w:hAnsi="굴림" w:cs="굴림" w:hint="eastAsia"/>
          <w:color w:val="000000"/>
          <w:spacing w:val="-6"/>
          <w:kern w:val="0"/>
          <w:sz w:val="24"/>
          <w:szCs w:val="24"/>
        </w:rPr>
        <w:t>[</w:t>
      </w:r>
      <w:r w:rsidRPr="004B135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별표</w:t>
      </w:r>
      <w:r w:rsidRPr="004B1356">
        <w:rPr>
          <w:rFonts w:ascii="HCI Poppy" w:eastAsia="휴먼명조" w:hAnsi="굴림" w:cs="굴림" w:hint="eastAsia"/>
          <w:color w:val="000000"/>
          <w:spacing w:val="-6"/>
          <w:kern w:val="0"/>
          <w:sz w:val="24"/>
          <w:szCs w:val="24"/>
        </w:rPr>
        <w:t>4].</w:t>
      </w:r>
      <w:r w:rsidRPr="004B1356">
        <w:rPr>
          <w:rFonts w:ascii="휴먼명조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 </w:t>
      </w:r>
    </w:p>
    <w:p w:rsidR="00E61B3E" w:rsidRPr="004B1356" w:rsidRDefault="00E61B3E" w:rsidP="00EB2B03">
      <w:pPr>
        <w:pStyle w:val="a6"/>
        <w:snapToGrid w:val="0"/>
        <w:spacing w:before="100" w:after="0"/>
        <w:ind w:leftChars="100" w:left="4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2"/>
        <w:gridCol w:w="1523"/>
        <w:gridCol w:w="1579"/>
        <w:gridCol w:w="1579"/>
      </w:tblGrid>
      <w:tr w:rsidR="004B1356" w:rsidRPr="004B1356" w:rsidTr="00D4260E">
        <w:trPr>
          <w:trHeight w:val="392"/>
          <w:jc w:val="center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구입년도</w:t>
            </w:r>
            <w:proofErr w:type="spellEnd"/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산가치</w:t>
            </w:r>
          </w:p>
        </w:tc>
      </w:tr>
      <w:tr w:rsidR="004B1356" w:rsidRPr="004B1356" w:rsidTr="00D4260E">
        <w:trPr>
          <w:trHeight w:val="392"/>
          <w:jc w:val="center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2013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년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100% 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인정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2,000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만원</w:t>
            </w:r>
          </w:p>
        </w:tc>
      </w:tr>
      <w:tr w:rsidR="004B1356" w:rsidRPr="004B1356" w:rsidTr="00D4260E">
        <w:trPr>
          <w:trHeight w:val="393"/>
          <w:jc w:val="center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2014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일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년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80% 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인정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,600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만원</w:t>
            </w:r>
          </w:p>
        </w:tc>
      </w:tr>
      <w:tr w:rsidR="004B1356" w:rsidRPr="004B1356" w:rsidTr="00D4260E">
        <w:trPr>
          <w:trHeight w:val="392"/>
          <w:jc w:val="center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년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60% 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인정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,200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만원</w:t>
            </w:r>
          </w:p>
        </w:tc>
      </w:tr>
      <w:tr w:rsidR="004B1356" w:rsidRPr="004B1356" w:rsidTr="00D4260E">
        <w:trPr>
          <w:trHeight w:val="393"/>
          <w:jc w:val="center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년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40% 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인정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800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만원</w:t>
            </w:r>
          </w:p>
        </w:tc>
      </w:tr>
      <w:tr w:rsidR="004B1356" w:rsidRPr="004B1356" w:rsidTr="00D4260E">
        <w:trPr>
          <w:trHeight w:val="392"/>
          <w:jc w:val="center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년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20% 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인정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400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만원</w:t>
            </w:r>
          </w:p>
        </w:tc>
      </w:tr>
      <w:tr w:rsidR="004B1356" w:rsidRPr="004B1356" w:rsidTr="00D4260E">
        <w:trPr>
          <w:trHeight w:val="393"/>
          <w:jc w:val="center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년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원</w:t>
            </w:r>
          </w:p>
        </w:tc>
      </w:tr>
    </w:tbl>
    <w:p w:rsidR="00E61B3E" w:rsidRDefault="00E61B3E" w:rsidP="00EB2B03">
      <w:pPr>
        <w:pStyle w:val="a6"/>
        <w:snapToGrid w:val="0"/>
        <w:spacing w:before="100" w:after="0"/>
        <w:ind w:leftChars="100" w:left="200"/>
        <w:textAlignment w:val="baseline"/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</w:pPr>
    </w:p>
    <w:p w:rsidR="004B1356" w:rsidRPr="004B1356" w:rsidRDefault="004B1356" w:rsidP="00B511D5">
      <w:pPr>
        <w:pStyle w:val="a6"/>
        <w:snapToGrid w:val="0"/>
        <w:spacing w:before="100" w:after="0"/>
        <w:ind w:leftChars="200"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즉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첫해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2,00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원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,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proofErr w:type="spellStart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번째해는</w:t>
      </w:r>
      <w:proofErr w:type="spellEnd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1,60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원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자산가치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된다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.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약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내용연수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2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년으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잡았다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1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년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50%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상각률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적용되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3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년째에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자산가치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원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된다</w:t>
      </w:r>
      <w:proofErr w:type="gramStart"/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.(</w:t>
      </w:r>
      <w:proofErr w:type="gramEnd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첫해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100%, </w:t>
      </w:r>
      <w:proofErr w:type="spellStart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두번째</w:t>
      </w:r>
      <w:proofErr w:type="spellEnd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해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50%,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세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번째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해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0%) </w:t>
      </w:r>
    </w:p>
    <w:p w:rsidR="00D4260E" w:rsidRPr="00B511D5" w:rsidRDefault="00D4260E" w:rsidP="00EB2B03">
      <w:pPr>
        <w:pStyle w:val="a6"/>
        <w:snapToGrid w:val="0"/>
        <w:spacing w:before="100" w:after="0"/>
        <w:ind w:leftChars="0" w:left="0"/>
        <w:textAlignment w:val="baseline"/>
        <w:rPr>
          <w:rFonts w:ascii="HCI Poppy" w:eastAsia="휴먼명조" w:hAnsi="굴림" w:cs="굴림"/>
          <w:color w:val="000000"/>
          <w:spacing w:val="-4"/>
          <w:kern w:val="0"/>
          <w:sz w:val="24"/>
          <w:szCs w:val="24"/>
        </w:rPr>
      </w:pPr>
    </w:p>
    <w:p w:rsidR="00D4260E" w:rsidRPr="00EB2B03" w:rsidRDefault="004B1356" w:rsidP="00EB2B03">
      <w:pPr>
        <w:pStyle w:val="a6"/>
        <w:snapToGrid w:val="0"/>
        <w:spacing w:before="100" w:after="0"/>
        <w:ind w:leftChars="0" w:left="0"/>
        <w:textAlignment w:val="baseline"/>
        <w:rPr>
          <w:rFonts w:ascii="HCI Poppy" w:eastAsia="휴먼명조" w:hAnsi="굴림" w:cs="굴림"/>
          <w:color w:val="000000"/>
          <w:spacing w:val="-4"/>
          <w:kern w:val="0"/>
          <w:sz w:val="24"/>
          <w:szCs w:val="24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-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따라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계산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방법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아래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같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적용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된다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.</w:t>
      </w:r>
    </w:p>
    <w:p w:rsidR="00EB2B03" w:rsidRPr="00E61B3E" w:rsidRDefault="00E27C65" w:rsidP="000D6C8D">
      <w:pPr>
        <w:snapToGrid w:val="0"/>
        <w:spacing w:before="100" w:after="0" w:line="384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</w:r>
      <w:r>
        <w:rPr>
          <w:rFonts w:ascii="굴림" w:eastAsia="굴림" w:hAnsi="굴림" w:cs="굴림"/>
          <w:color w:val="000000"/>
          <w:kern w:val="0"/>
          <w:szCs w:val="20"/>
        </w:rPr>
        <w:pict>
          <v:rect id="직사각형 2" o:spid="_x0000_s1026" style="width:436.75pt;height:59.9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page;mso-height-relative:page;v-text-anchor:middle" strokeweight=".33pt">
            <v:textbox>
              <w:txbxContent>
                <w:p w:rsidR="008E688B" w:rsidRDefault="008E688B" w:rsidP="00B511D5">
                  <w:pPr>
                    <w:pStyle w:val="a3"/>
                    <w:snapToGrid w:val="0"/>
                    <w:spacing w:before="100" w:line="276" w:lineRule="auto"/>
                    <w:ind w:left="1900" w:hanging="1900"/>
                    <w:rPr>
                      <w:rFonts w:ascii="HCI Poppy" w:eastAsia="휴먼명조"/>
                      <w:b/>
                      <w:bCs/>
                      <w:spacing w:val="-4"/>
                      <w:sz w:val="24"/>
                      <w:szCs w:val="24"/>
                    </w:rPr>
                  </w:pP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현물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금액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CI Poppy" w:eastAsia="휴먼명조" w:hint="eastAsia"/>
                      <w:b/>
                      <w:bCs/>
                      <w:spacing w:val="-4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처음구매가격</w:t>
                  </w:r>
                  <w:r>
                    <w:rPr>
                      <w:rFonts w:eastAsia="휴먼명조" w:hint="eastAsia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CI Poppy" w:eastAsia="휴먼명조" w:hint="eastAsia"/>
                      <w:b/>
                      <w:bCs/>
                      <w:spacing w:val="-4"/>
                      <w:sz w:val="24"/>
                      <w:szCs w:val="24"/>
                    </w:rPr>
                    <w:t>*</w:t>
                  </w:r>
                  <w:r>
                    <w:rPr>
                      <w:rFonts w:ascii="HCI Poppy" w:eastAsia="휴먼명조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내용연수에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따른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상각률</w:t>
                  </w:r>
                  <w:r>
                    <w:rPr>
                      <w:rFonts w:eastAsia="휴먼명조" w:hint="eastAsia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CI Poppy" w:eastAsia="휴먼명조" w:hint="eastAsia"/>
                      <w:b/>
                      <w:bCs/>
                      <w:spacing w:val="-4"/>
                      <w:sz w:val="24"/>
                      <w:szCs w:val="24"/>
                    </w:rPr>
                    <w:t>*</w:t>
                  </w:r>
                  <w:r>
                    <w:rPr>
                      <w:rFonts w:ascii="HCI Poppy" w:eastAsia="휴먼명조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한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달간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사용률</w:t>
                  </w:r>
                  <w:r>
                    <w:rPr>
                      <w:rFonts w:ascii="HCI Poppy" w:eastAsia="휴먼명조" w:hint="eastAsia"/>
                      <w:b/>
                      <w:bCs/>
                      <w:spacing w:val="-4"/>
                      <w:sz w:val="24"/>
                      <w:szCs w:val="24"/>
                    </w:rPr>
                    <w:t xml:space="preserve">(%) </w:t>
                  </w:r>
                  <w:r>
                    <w:rPr>
                      <w:rFonts w:ascii="HCI Poppy" w:eastAsia="휴먼명조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</w:p>
                <w:p w:rsidR="008E688B" w:rsidRDefault="008E688B" w:rsidP="00B511D5">
                  <w:pPr>
                    <w:pStyle w:val="a3"/>
                    <w:snapToGrid w:val="0"/>
                    <w:spacing w:before="100" w:line="276" w:lineRule="auto"/>
                    <w:ind w:leftChars="100" w:left="200" w:firstLineChars="600" w:firstLine="1367"/>
                  </w:pPr>
                  <w:r>
                    <w:rPr>
                      <w:rFonts w:ascii="HCI Poppy" w:eastAsia="휴먼명조" w:hint="eastAsia"/>
                      <w:b/>
                      <w:bCs/>
                      <w:spacing w:val="-4"/>
                      <w:sz w:val="24"/>
                      <w:szCs w:val="24"/>
                    </w:rPr>
                    <w:t xml:space="preserve">* 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사용기간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CI Poppy" w:eastAsia="휴먼명조" w:hint="eastAsia"/>
                      <w:b/>
                      <w:bCs/>
                      <w:spacing w:val="-4"/>
                      <w:sz w:val="24"/>
                      <w:szCs w:val="24"/>
                    </w:rPr>
                    <w:t>(6</w:t>
                  </w:r>
                  <w:r>
                    <w:rPr>
                      <w:rFonts w:eastAsia="휴먼명조"/>
                      <w:b/>
                      <w:bCs/>
                      <w:spacing w:val="-4"/>
                      <w:sz w:val="24"/>
                      <w:szCs w:val="24"/>
                    </w:rPr>
                    <w:t>개월</w:t>
                  </w:r>
                  <w:r>
                    <w:rPr>
                      <w:rFonts w:ascii="HCI Poppy" w:eastAsia="휴먼명조" w:hint="eastAsia"/>
                      <w:b/>
                      <w:bCs/>
                      <w:spacing w:val="-4"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 anchorx="page" anchory="page"/>
            <w10:anchorlock/>
          </v:rect>
        </w:pict>
      </w:r>
    </w:p>
    <w:p w:rsidR="004B1356" w:rsidRPr="00D4260E" w:rsidRDefault="004B1356" w:rsidP="00E61B3E">
      <w:pPr>
        <w:numPr>
          <w:ilvl w:val="0"/>
          <w:numId w:val="5"/>
        </w:numPr>
        <w:snapToGrid w:val="0"/>
        <w:spacing w:before="100" w:after="0" w:line="24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lastRenderedPageBreak/>
        <w:t>예시</w:t>
      </w:r>
    </w:p>
    <w:p w:rsidR="004B1356" w:rsidRPr="004B1356" w:rsidRDefault="004B1356" w:rsidP="00EB2B03">
      <w:pPr>
        <w:snapToGrid w:val="0"/>
        <w:spacing w:before="100" w:after="0"/>
        <w:ind w:left="454" w:hanging="5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50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원으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구매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장비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내용연수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4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년으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기업에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정하였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현재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4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년째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되었다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.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그리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달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10%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사용하여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6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개월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실습한다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하였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때</w:t>
      </w:r>
    </w:p>
    <w:p w:rsidR="004B1356" w:rsidRPr="004B1356" w:rsidRDefault="004B1356" w:rsidP="00EB2B03">
      <w:pPr>
        <w:snapToGrid w:val="0"/>
        <w:spacing w:before="100" w:after="0"/>
        <w:ind w:left="454" w:hanging="5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-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정액법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의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상각률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매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25%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씩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감소함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[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별표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4].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따라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4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년째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구매가격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25%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proofErr w:type="spellStart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자산가치가됨</w:t>
      </w:r>
      <w:proofErr w:type="spellEnd"/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. </w:t>
      </w:r>
    </w:p>
    <w:p w:rsidR="004B1356" w:rsidRDefault="004B1356" w:rsidP="00EB2B03">
      <w:pPr>
        <w:snapToGrid w:val="0"/>
        <w:spacing w:before="100" w:after="0"/>
        <w:ind w:left="454" w:hanging="56"/>
        <w:textAlignment w:val="baseline"/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-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달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10%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사용한다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말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하루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2.4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시간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실습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위하여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매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사용한다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뜻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.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현실적으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매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사용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없으므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15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사용한다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생각한다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하루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4.8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시간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실습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위하여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장비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사용한다는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뜻</w:t>
      </w:r>
    </w:p>
    <w:p w:rsidR="00E61B3E" w:rsidRPr="004B1356" w:rsidRDefault="00E61B3E" w:rsidP="00EB2B03">
      <w:pPr>
        <w:snapToGrid w:val="0"/>
        <w:spacing w:before="100" w:after="0"/>
        <w:ind w:left="454" w:hanging="5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B1356" w:rsidRPr="00D4260E" w:rsidRDefault="004B1356" w:rsidP="00EB2B03">
      <w:pPr>
        <w:numPr>
          <w:ilvl w:val="0"/>
          <w:numId w:val="6"/>
        </w:numPr>
        <w:snapToGrid w:val="0"/>
        <w:spacing w:before="100" w:after="0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계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proofErr w:type="gramStart"/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산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HCI Poppy" w:eastAsia="휴먼명조" w:hAnsi="굴림" w:cs="굴림" w:hint="eastAsia"/>
          <w:b/>
          <w:color w:val="000000"/>
          <w:spacing w:val="-4"/>
          <w:kern w:val="0"/>
          <w:sz w:val="24"/>
          <w:szCs w:val="24"/>
        </w:rPr>
        <w:t>:</w:t>
      </w:r>
      <w:proofErr w:type="gramEnd"/>
      <w:r w:rsidRPr="00D4260E">
        <w:rPr>
          <w:rFonts w:ascii="HCI Poppy" w:eastAsia="휴먼명조" w:hAnsi="굴림" w:cs="굴림" w:hint="eastAsia"/>
          <w:b/>
          <w:color w:val="000000"/>
          <w:spacing w:val="-4"/>
          <w:kern w:val="0"/>
          <w:sz w:val="24"/>
          <w:szCs w:val="24"/>
        </w:rPr>
        <w:t xml:space="preserve"> 500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만원</w:t>
      </w:r>
      <w:r w:rsidRPr="00D4260E">
        <w:rPr>
          <w:rFonts w:ascii="HCI Poppy" w:eastAsia="휴먼명조" w:hAnsi="굴림" w:cs="굴림" w:hint="eastAsia"/>
          <w:b/>
          <w:color w:val="000000"/>
          <w:spacing w:val="-4"/>
          <w:kern w:val="0"/>
          <w:sz w:val="24"/>
          <w:szCs w:val="24"/>
        </w:rPr>
        <w:t>*25%*10%*6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개월</w:t>
      </w:r>
      <w:r w:rsidRPr="00D4260E">
        <w:rPr>
          <w:rFonts w:ascii="HCI Poppy" w:eastAsia="휴먼명조" w:hAnsi="굴림" w:cs="굴림" w:hint="eastAsia"/>
          <w:b/>
          <w:color w:val="000000"/>
          <w:spacing w:val="-4"/>
          <w:kern w:val="0"/>
          <w:sz w:val="24"/>
          <w:szCs w:val="24"/>
        </w:rPr>
        <w:t>=750,000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원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됨</w:t>
      </w:r>
      <w:r w:rsidRPr="00D4260E">
        <w:rPr>
          <w:rFonts w:ascii="HCI Poppy" w:eastAsia="휴먼명조" w:hAnsi="굴림" w:cs="굴림" w:hint="eastAsia"/>
          <w:b/>
          <w:color w:val="000000"/>
          <w:spacing w:val="-4"/>
          <w:kern w:val="0"/>
          <w:sz w:val="24"/>
          <w:szCs w:val="24"/>
        </w:rPr>
        <w:t>.</w:t>
      </w:r>
    </w:p>
    <w:p w:rsidR="004B1356" w:rsidRPr="004B1356" w:rsidRDefault="004B1356" w:rsidP="00EB2B03">
      <w:pPr>
        <w:snapToGrid w:val="0"/>
        <w:spacing w:before="100" w:after="0"/>
        <w:ind w:left="454" w:hanging="45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B1356" w:rsidRPr="00D4260E" w:rsidRDefault="004B1356" w:rsidP="00EB2B03">
      <w:pPr>
        <w:numPr>
          <w:ilvl w:val="0"/>
          <w:numId w:val="6"/>
        </w:numPr>
        <w:snapToGrid w:val="0"/>
        <w:spacing w:before="100" w:after="0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기업의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현물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표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 xml:space="preserve"> </w:t>
      </w:r>
      <w:r w:rsidRPr="00D4260E">
        <w:rPr>
          <w:rFonts w:ascii="굴림" w:eastAsia="휴먼명조" w:hAnsi="굴림" w:cs="굴림"/>
          <w:b/>
          <w:color w:val="000000"/>
          <w:spacing w:val="-4"/>
          <w:kern w:val="0"/>
          <w:sz w:val="24"/>
          <w:szCs w:val="24"/>
        </w:rPr>
        <w:t>작성</w:t>
      </w:r>
    </w:p>
    <w:p w:rsidR="004B1356" w:rsidRPr="004B1356" w:rsidRDefault="004B1356" w:rsidP="00EB2B03">
      <w:pPr>
        <w:snapToGrid w:val="0"/>
        <w:spacing w:before="100" w:after="0"/>
        <w:ind w:left="454" w:hanging="5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기업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현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대응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학생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대하여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학기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20%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proofErr w:type="spellStart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되어야하므로</w:t>
      </w:r>
      <w:proofErr w:type="spellEnd"/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40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원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학기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등록금이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생각하였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때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8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원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되고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2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학기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이므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16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원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되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됨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.</w:t>
      </w:r>
    </w:p>
    <w:p w:rsidR="00E61B3E" w:rsidRDefault="00E61B3E" w:rsidP="00EB2B03">
      <w:pPr>
        <w:snapToGrid w:val="0"/>
        <w:spacing w:before="100" w:after="0"/>
        <w:ind w:left="454" w:hanging="56"/>
        <w:textAlignment w:val="baseline"/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</w:pPr>
    </w:p>
    <w:p w:rsidR="004B1356" w:rsidRDefault="004B1356" w:rsidP="00EB2B03">
      <w:pPr>
        <w:snapToGrid w:val="0"/>
        <w:spacing w:before="100" w:after="0"/>
        <w:ind w:left="454" w:hanging="56"/>
        <w:textAlignment w:val="baseline"/>
        <w:rPr>
          <w:rFonts w:ascii="HCI Poppy" w:eastAsia="휴먼명조" w:hAnsi="굴림" w:cs="굴림"/>
          <w:color w:val="000000"/>
          <w:spacing w:val="-4"/>
          <w:kern w:val="0"/>
          <w:sz w:val="24"/>
          <w:szCs w:val="24"/>
        </w:rPr>
      </w:pP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따라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아래와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같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적용을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하면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됨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.</w:t>
      </w:r>
    </w:p>
    <w:p w:rsidR="004B1356" w:rsidRPr="004B1356" w:rsidRDefault="004B1356" w:rsidP="00EB2B03">
      <w:pPr>
        <w:snapToGrid w:val="0"/>
        <w:spacing w:before="100" w:after="0"/>
        <w:ind w:leftChars="100" w:left="200" w:firstLineChars="100" w:firstLine="23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M6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자산금액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= 50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원</w:t>
      </w:r>
      <w:r w:rsidR="00B511D5">
        <w:rPr>
          <w:rFonts w:ascii="굴림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*</w:t>
      </w:r>
      <w:r w:rsidR="00B511D5">
        <w:rPr>
          <w:rFonts w:ascii="HCI Poppy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25%(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정액법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의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상각률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)</w:t>
      </w:r>
    </w:p>
    <w:p w:rsidR="004B1356" w:rsidRPr="004B1356" w:rsidRDefault="004B1356" w:rsidP="00EB2B03">
      <w:pPr>
        <w:snapToGrid w:val="0"/>
        <w:spacing w:before="100" w:after="0"/>
        <w:ind w:leftChars="100" w:left="200" w:firstLineChars="100" w:firstLine="23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S25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의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자산금액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= 300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만원</w:t>
      </w:r>
      <w:r w:rsidR="00B511D5">
        <w:rPr>
          <w:rFonts w:ascii="굴림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*</w:t>
      </w:r>
      <w:r w:rsidR="00B511D5">
        <w:rPr>
          <w:rFonts w:ascii="HCI Poppy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25%(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정액법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이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상각률</w:t>
      </w:r>
      <w:r w:rsidRPr="004B1356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4"/>
        </w:rPr>
        <w:t>)</w:t>
      </w:r>
    </w:p>
    <w:p w:rsidR="004B1356" w:rsidRDefault="004B1356" w:rsidP="00EB2B03">
      <w:pPr>
        <w:snapToGrid w:val="0"/>
        <w:spacing w:before="100" w:after="0"/>
        <w:ind w:leftChars="100" w:left="200" w:firstLineChars="100" w:firstLine="232"/>
        <w:textAlignment w:val="baseline"/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</w:pP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자산물품에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대한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관련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서류를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복사하여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4B1356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제출</w:t>
      </w:r>
    </w:p>
    <w:p w:rsidR="00D4260E" w:rsidRPr="004B1356" w:rsidRDefault="00D4260E" w:rsidP="00EB2B03">
      <w:pPr>
        <w:snapToGrid w:val="0"/>
        <w:spacing w:before="100" w:after="0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4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1"/>
        <w:gridCol w:w="1622"/>
        <w:gridCol w:w="1622"/>
        <w:gridCol w:w="1905"/>
        <w:gridCol w:w="1339"/>
      </w:tblGrid>
      <w:tr w:rsidR="004B1356" w:rsidRPr="004B1356" w:rsidTr="004B1356">
        <w:trPr>
          <w:trHeight w:val="680"/>
        </w:trPr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산명</w:t>
            </w:r>
            <w:proofErr w:type="spellEnd"/>
          </w:p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산번호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산금액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원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용률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용기간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개월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평가금액</w:t>
            </w:r>
          </w:p>
        </w:tc>
      </w:tr>
      <w:tr w:rsidR="004B1356" w:rsidRPr="004B1356" w:rsidTr="004B1356">
        <w:trPr>
          <w:trHeight w:val="680"/>
        </w:trPr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M60 </w:t>
            </w:r>
            <w:proofErr w:type="spellStart"/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동화로봇</w:t>
            </w:r>
            <w:proofErr w:type="spellEnd"/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KDS-201401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,250,000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750,000</w:t>
            </w:r>
          </w:p>
        </w:tc>
      </w:tr>
      <w:tr w:rsidR="004B1356" w:rsidRPr="004B1356" w:rsidTr="004B1356">
        <w:trPr>
          <w:trHeight w:val="680"/>
        </w:trPr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S250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검사장비</w:t>
            </w:r>
          </w:p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KDS-201501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500,000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450,000</w:t>
            </w:r>
          </w:p>
        </w:tc>
      </w:tr>
      <w:tr w:rsidR="004B1356" w:rsidRPr="004B1356" w:rsidTr="004B1356">
        <w:trPr>
          <w:trHeight w:val="680"/>
        </w:trPr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S250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검사장비</w:t>
            </w:r>
          </w:p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KDS-201502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500,000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450,000</w:t>
            </w:r>
          </w:p>
        </w:tc>
      </w:tr>
      <w:tr w:rsidR="004B1356" w:rsidRPr="004B1356" w:rsidTr="004B1356">
        <w:trPr>
          <w:trHeight w:val="523"/>
        </w:trPr>
        <w:tc>
          <w:tcPr>
            <w:tcW w:w="76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합계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1356" w:rsidRPr="004B1356" w:rsidRDefault="004B1356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,650,000</w:t>
            </w:r>
          </w:p>
        </w:tc>
      </w:tr>
    </w:tbl>
    <w:p w:rsidR="007846A7" w:rsidRDefault="007846A7" w:rsidP="00EB2B03">
      <w:pPr>
        <w:pStyle w:val="a6"/>
        <w:snapToGrid w:val="0"/>
        <w:spacing w:before="100" w:after="0"/>
        <w:ind w:leftChars="0" w:left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846A7" w:rsidRDefault="007846A7" w:rsidP="00EB2B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br w:type="page"/>
      </w:r>
    </w:p>
    <w:p w:rsidR="007846A7" w:rsidRDefault="007846A7" w:rsidP="00EB2B03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/>
        <w:jc w:val="center"/>
        <w:textAlignment w:val="baseline"/>
        <w:rPr>
          <w:rFonts w:ascii="한양중고딕" w:eastAsia="한양중고딕" w:hAnsi="굴림" w:cs="굴림"/>
          <w:b/>
          <w:bCs/>
          <w:color w:val="0000FF"/>
          <w:kern w:val="0"/>
          <w:sz w:val="36"/>
          <w:szCs w:val="36"/>
        </w:rPr>
      </w:pPr>
      <w:r w:rsidRPr="004B1356">
        <w:rPr>
          <w:rFonts w:ascii="한양중고딕" w:eastAsia="한양중고딕" w:hAnsi="굴림" w:cs="굴림" w:hint="eastAsia"/>
          <w:b/>
          <w:bCs/>
          <w:color w:val="0000FF"/>
          <w:kern w:val="0"/>
          <w:sz w:val="36"/>
          <w:szCs w:val="36"/>
        </w:rPr>
        <w:lastRenderedPageBreak/>
        <w:t>(</w:t>
      </w:r>
      <w:r w:rsidRPr="004B1356">
        <w:rPr>
          <w:rFonts w:ascii="굴림" w:eastAsia="한양중고딕" w:hAnsi="굴림" w:cs="굴림"/>
          <w:b/>
          <w:bCs/>
          <w:color w:val="0000FF"/>
          <w:kern w:val="0"/>
          <w:sz w:val="36"/>
          <w:szCs w:val="36"/>
        </w:rPr>
        <w:t>출자</w:t>
      </w:r>
      <w:r w:rsidRPr="004B1356">
        <w:rPr>
          <w:rFonts w:ascii="굴림" w:eastAsia="한양중고딕" w:hAnsi="굴림" w:cs="굴림"/>
          <w:b/>
          <w:bCs/>
          <w:color w:val="0000FF"/>
          <w:kern w:val="0"/>
          <w:sz w:val="36"/>
          <w:szCs w:val="36"/>
        </w:rPr>
        <w:t xml:space="preserve"> </w:t>
      </w:r>
      <w:r w:rsidRPr="004B1356">
        <w:rPr>
          <w:rFonts w:ascii="굴림" w:eastAsia="한양중고딕" w:hAnsi="굴림" w:cs="굴림"/>
          <w:b/>
          <w:bCs/>
          <w:color w:val="0000FF"/>
          <w:kern w:val="0"/>
          <w:sz w:val="36"/>
          <w:szCs w:val="36"/>
        </w:rPr>
        <w:t>증빙을</w:t>
      </w:r>
      <w:r w:rsidRPr="004B1356">
        <w:rPr>
          <w:rFonts w:ascii="굴림" w:eastAsia="한양중고딕" w:hAnsi="굴림" w:cs="굴림"/>
          <w:b/>
          <w:bCs/>
          <w:color w:val="0000FF"/>
          <w:kern w:val="0"/>
          <w:sz w:val="36"/>
          <w:szCs w:val="36"/>
        </w:rPr>
        <w:t xml:space="preserve"> </w:t>
      </w:r>
      <w:r w:rsidRPr="004B1356">
        <w:rPr>
          <w:rFonts w:ascii="굴림" w:eastAsia="한양중고딕" w:hAnsi="굴림" w:cs="굴림"/>
          <w:b/>
          <w:bCs/>
          <w:color w:val="0000FF"/>
          <w:kern w:val="0"/>
          <w:sz w:val="36"/>
          <w:szCs w:val="36"/>
        </w:rPr>
        <w:t>위한</w:t>
      </w:r>
      <w:r w:rsidRPr="004B1356">
        <w:rPr>
          <w:rFonts w:ascii="굴림" w:eastAsia="한양중고딕" w:hAnsi="굴림" w:cs="굴림"/>
          <w:b/>
          <w:bCs/>
          <w:color w:val="0000FF"/>
          <w:kern w:val="0"/>
          <w:sz w:val="36"/>
          <w:szCs w:val="36"/>
        </w:rPr>
        <w:t xml:space="preserve"> </w:t>
      </w:r>
      <w:r w:rsidRPr="004B1356">
        <w:rPr>
          <w:rFonts w:ascii="굴림" w:eastAsia="한양중고딕" w:hAnsi="굴림" w:cs="굴림"/>
          <w:b/>
          <w:bCs/>
          <w:color w:val="0000FF"/>
          <w:kern w:val="0"/>
          <w:sz w:val="36"/>
          <w:szCs w:val="36"/>
        </w:rPr>
        <w:t>설명문</w:t>
      </w:r>
      <w:r w:rsidRPr="004B1356">
        <w:rPr>
          <w:rFonts w:ascii="한양중고딕" w:eastAsia="한양중고딕" w:hAnsi="굴림" w:cs="굴림" w:hint="eastAsia"/>
          <w:b/>
          <w:bCs/>
          <w:color w:val="0000FF"/>
          <w:kern w:val="0"/>
          <w:sz w:val="36"/>
          <w:szCs w:val="36"/>
        </w:rPr>
        <w:t>)</w:t>
      </w:r>
    </w:p>
    <w:p w:rsidR="00EB2B03" w:rsidRPr="004B1356" w:rsidRDefault="00EB2B03" w:rsidP="00EB2B03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846A7" w:rsidRPr="004B1356" w:rsidRDefault="007846A7" w:rsidP="00274C9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outlineLvl w:val="0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. 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>교육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 xml:space="preserve"> 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>기자재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 xml:space="preserve"> 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>및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 xml:space="preserve"> 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>시설비</w:t>
      </w:r>
    </w:p>
    <w:p w:rsidR="007846A7" w:rsidRPr="004B1356" w:rsidRDefault="00B511D5" w:rsidP="00EB2B03">
      <w:pPr>
        <w:numPr>
          <w:ilvl w:val="0"/>
          <w:numId w:val="1"/>
        </w:num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학생들의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현장실습교육을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위한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지도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기자재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및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시설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활용비</w:t>
      </w:r>
      <w:proofErr w:type="spellEnd"/>
    </w:p>
    <w:p w:rsidR="007846A7" w:rsidRPr="00D4260E" w:rsidRDefault="00B511D5" w:rsidP="00EB2B03">
      <w:pPr>
        <w:numPr>
          <w:ilvl w:val="0"/>
          <w:numId w:val="2"/>
        </w:num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현물부담의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금액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산정</w:t>
      </w:r>
      <w:r w:rsidR="008E688B"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시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「법인세법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시행규칙」별표</w:t>
      </w:r>
      <w:r w:rsidR="007846A7" w:rsidRPr="004B1356">
        <w:rPr>
          <w:rFonts w:ascii="HCI Poppy" w:eastAsia="휴먼명조" w:hAnsi="굴림" w:cs="굴림" w:hint="eastAsia"/>
          <w:color w:val="000000"/>
          <w:kern w:val="0"/>
          <w:sz w:val="24"/>
          <w:szCs w:val="24"/>
        </w:rPr>
        <w:t>2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의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내용연수와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별표</w:t>
      </w:r>
      <w:r w:rsidR="007846A7" w:rsidRPr="004B1356">
        <w:rPr>
          <w:rFonts w:ascii="HCI Poppy" w:eastAsia="휴먼명조" w:hAnsi="굴림" w:cs="굴림" w:hint="eastAsia"/>
          <w:color w:val="000000"/>
          <w:kern w:val="0"/>
          <w:sz w:val="24"/>
          <w:szCs w:val="24"/>
        </w:rPr>
        <w:t>4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의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                                 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>감가상각률에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>따른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>감가상각비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>및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>사용시간에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>따라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>적정가격을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>산출하여야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D4260E">
        <w:rPr>
          <w:rFonts w:ascii="굴림" w:eastAsia="휴먼명조" w:hAnsi="굴림" w:cs="굴림"/>
          <w:color w:val="000000"/>
          <w:kern w:val="0"/>
          <w:sz w:val="24"/>
          <w:szCs w:val="24"/>
        </w:rPr>
        <w:t>한다</w:t>
      </w:r>
      <w:r w:rsidR="007846A7" w:rsidRPr="00D4260E">
        <w:rPr>
          <w:rFonts w:ascii="HCI Poppy" w:eastAsia="휴먼명조" w:hAnsi="굴림" w:cs="굴림" w:hint="eastAsia"/>
          <w:color w:val="000000"/>
          <w:kern w:val="0"/>
          <w:sz w:val="24"/>
          <w:szCs w:val="24"/>
        </w:rPr>
        <w:t>.</w:t>
      </w:r>
    </w:p>
    <w:p w:rsidR="007846A7" w:rsidRPr="00237189" w:rsidRDefault="00B511D5" w:rsidP="00EB2B03">
      <w:pPr>
        <w:numPr>
          <w:ilvl w:val="0"/>
          <w:numId w:val="2"/>
        </w:num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자산물품에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대한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관련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서류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및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사진을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복사하여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제출해야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함</w:t>
      </w:r>
      <w:r w:rsidR="007846A7" w:rsidRPr="004B1356">
        <w:rPr>
          <w:rFonts w:ascii="HCI Poppy" w:eastAsia="휴먼명조" w:hAnsi="굴림" w:cs="굴림" w:hint="eastAsia"/>
          <w:color w:val="000000"/>
          <w:kern w:val="0"/>
          <w:sz w:val="24"/>
          <w:szCs w:val="24"/>
        </w:rPr>
        <w:t>.</w:t>
      </w:r>
    </w:p>
    <w:p w:rsidR="00237189" w:rsidRPr="00EB2B03" w:rsidRDefault="00237189" w:rsidP="00237189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</w:p>
    <w:tbl>
      <w:tblPr>
        <w:tblOverlap w:val="never"/>
        <w:tblW w:w="0" w:type="auto"/>
        <w:tblInd w:w="4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1"/>
        <w:gridCol w:w="1622"/>
        <w:gridCol w:w="1622"/>
        <w:gridCol w:w="1905"/>
        <w:gridCol w:w="1339"/>
      </w:tblGrid>
      <w:tr w:rsidR="00237189" w:rsidRPr="004B1356" w:rsidTr="008E688B">
        <w:trPr>
          <w:trHeight w:val="680"/>
        </w:trPr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산명</w:t>
            </w:r>
            <w:proofErr w:type="spellEnd"/>
          </w:p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산번호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산금액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원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용률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용기간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개월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평가금액</w:t>
            </w:r>
          </w:p>
        </w:tc>
      </w:tr>
      <w:tr w:rsidR="00237189" w:rsidRPr="004B1356" w:rsidTr="008E688B">
        <w:trPr>
          <w:trHeight w:val="680"/>
        </w:trPr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M60 </w:t>
            </w:r>
            <w:proofErr w:type="spellStart"/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동화로봇</w:t>
            </w:r>
            <w:proofErr w:type="spellEnd"/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KDS-201401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,250,000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750,000</w:t>
            </w:r>
          </w:p>
        </w:tc>
      </w:tr>
      <w:tr w:rsidR="00237189" w:rsidRPr="004B1356" w:rsidTr="008E688B">
        <w:trPr>
          <w:trHeight w:val="680"/>
        </w:trPr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S250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검사장비</w:t>
            </w:r>
          </w:p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KDS-201501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500,000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450,000</w:t>
            </w:r>
          </w:p>
        </w:tc>
      </w:tr>
      <w:tr w:rsidR="00237189" w:rsidRPr="004B1356" w:rsidTr="008E688B">
        <w:trPr>
          <w:trHeight w:val="680"/>
        </w:trPr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S250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검사장비</w:t>
            </w:r>
          </w:p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KDS-201502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500,000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450,000</w:t>
            </w:r>
          </w:p>
        </w:tc>
      </w:tr>
      <w:tr w:rsidR="00237189" w:rsidRPr="004B1356" w:rsidTr="008E688B">
        <w:trPr>
          <w:trHeight w:val="523"/>
        </w:trPr>
        <w:tc>
          <w:tcPr>
            <w:tcW w:w="76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합계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189" w:rsidRPr="004B1356" w:rsidRDefault="00237189" w:rsidP="008E688B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1,650,000</w:t>
            </w:r>
          </w:p>
        </w:tc>
      </w:tr>
    </w:tbl>
    <w:p w:rsidR="00237189" w:rsidRDefault="00237189" w:rsidP="00EB2B03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한양중고딕" w:eastAsia="한양중고딕" w:hAnsi="굴림" w:cs="굴림"/>
          <w:color w:val="0000FF"/>
          <w:kern w:val="0"/>
          <w:sz w:val="24"/>
          <w:szCs w:val="24"/>
        </w:rPr>
      </w:pPr>
    </w:p>
    <w:p w:rsidR="007846A7" w:rsidRPr="004B1356" w:rsidRDefault="007846A7" w:rsidP="00274C9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outlineLvl w:val="0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2. 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>교육인력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 xml:space="preserve"> 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>산출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 xml:space="preserve"> 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>방법</w:t>
      </w:r>
    </w:p>
    <w:p w:rsidR="007846A7" w:rsidRPr="00EB2B03" w:rsidRDefault="00B511D5" w:rsidP="00EB2B03">
      <w:pPr>
        <w:numPr>
          <w:ilvl w:val="0"/>
          <w:numId w:val="3"/>
        </w:num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학생들의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현장실습교육을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위한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지도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인력의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인건비</w:t>
      </w:r>
    </w:p>
    <w:p w:rsidR="00EB2B03" w:rsidRPr="00EB2B03" w:rsidRDefault="00EB2B03" w:rsidP="00EB2B03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Ind w:w="3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792"/>
        <w:gridCol w:w="1792"/>
        <w:gridCol w:w="1792"/>
        <w:gridCol w:w="1792"/>
      </w:tblGrid>
      <w:tr w:rsidR="007846A7" w:rsidRPr="004B1356" w:rsidTr="008E688B">
        <w:trPr>
          <w:trHeight w:val="410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="008E688B"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급여액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참여율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참여기간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합계</w:t>
            </w:r>
          </w:p>
        </w:tc>
      </w:tr>
      <w:tr w:rsidR="007846A7" w:rsidRPr="004B1356" w:rsidTr="008E688B">
        <w:trPr>
          <w:trHeight w:val="410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846A7" w:rsidRPr="004B1356" w:rsidTr="008E688B">
        <w:trPr>
          <w:trHeight w:val="410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846A7" w:rsidRPr="004B1356" w:rsidTr="008E688B">
        <w:trPr>
          <w:trHeight w:val="410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356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46A7" w:rsidRPr="004B1356" w:rsidRDefault="007846A7" w:rsidP="00EB2B0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846A7" w:rsidRPr="004B1356" w:rsidRDefault="007846A7" w:rsidP="00EB2B03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846A7" w:rsidRPr="004B1356" w:rsidRDefault="007846A7" w:rsidP="00274C9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outlineLvl w:val="0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3. 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>재료비</w:t>
      </w:r>
    </w:p>
    <w:p w:rsidR="007846A7" w:rsidRPr="00EB2B03" w:rsidRDefault="00B511D5" w:rsidP="00EB2B03">
      <w:pPr>
        <w:numPr>
          <w:ilvl w:val="0"/>
          <w:numId w:val="3"/>
        </w:num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학생들의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교과목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설계를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위한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재료비로서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증빙방법은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재료비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구매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영수증과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>학생의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>활용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>증빙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>사진</w:t>
      </w:r>
    </w:p>
    <w:p w:rsidR="007846A7" w:rsidRPr="004B1356" w:rsidRDefault="007846A7" w:rsidP="00EB2B03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846A7" w:rsidRPr="004B1356" w:rsidRDefault="007846A7" w:rsidP="00274C9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outlineLvl w:val="0"/>
        <w:rPr>
          <w:rFonts w:ascii="굴림" w:eastAsia="굴림" w:hAnsi="굴림" w:cs="굴림"/>
          <w:color w:val="000000"/>
          <w:kern w:val="0"/>
          <w:szCs w:val="20"/>
        </w:rPr>
      </w:pPr>
      <w:r w:rsidRPr="004B1356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4. 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>시제품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 xml:space="preserve"> </w:t>
      </w:r>
      <w:r w:rsidRPr="004B1356">
        <w:rPr>
          <w:rFonts w:ascii="굴림" w:eastAsia="한양중고딕" w:hAnsi="굴림" w:cs="굴림"/>
          <w:color w:val="0000FF"/>
          <w:kern w:val="0"/>
          <w:sz w:val="24"/>
          <w:szCs w:val="24"/>
        </w:rPr>
        <w:t>제작비</w:t>
      </w:r>
    </w:p>
    <w:p w:rsidR="007846A7" w:rsidRPr="00EB2B03" w:rsidRDefault="00B511D5" w:rsidP="00EB2B03">
      <w:pPr>
        <w:numPr>
          <w:ilvl w:val="0"/>
          <w:numId w:val="4"/>
        </w:num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학생들의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교과목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설계를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위한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시제품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제작비로서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증빙방법은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시제품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E03ED2">
        <w:rPr>
          <w:rFonts w:ascii="굴림" w:eastAsia="휴먼명조" w:hAnsi="굴림" w:cs="굴림"/>
          <w:color w:val="000000"/>
          <w:kern w:val="0"/>
          <w:sz w:val="24"/>
          <w:szCs w:val="24"/>
        </w:rPr>
        <w:t>제</w:t>
      </w:r>
      <w:r w:rsidR="00E03ED2"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>작</w:t>
      </w:r>
      <w:r w:rsidR="007846A7" w:rsidRPr="004B1356">
        <w:rPr>
          <w:rFonts w:ascii="굴림" w:eastAsia="휴먼명조" w:hAnsi="굴림" w:cs="굴림"/>
          <w:color w:val="000000"/>
          <w:kern w:val="0"/>
          <w:sz w:val="24"/>
          <w:szCs w:val="24"/>
        </w:rPr>
        <w:t>을</w:t>
      </w:r>
      <w:r w:rsidR="00EB2B03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>위한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>영수증과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>학생의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>활용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>증빙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7846A7" w:rsidRPr="00EB2B03">
        <w:rPr>
          <w:rFonts w:ascii="굴림" w:eastAsia="휴먼명조" w:hAnsi="굴림" w:cs="굴림"/>
          <w:color w:val="000000"/>
          <w:kern w:val="0"/>
          <w:sz w:val="24"/>
          <w:szCs w:val="24"/>
        </w:rPr>
        <w:t>사진</w:t>
      </w:r>
    </w:p>
    <w:p w:rsidR="004B1356" w:rsidRDefault="004B1356" w:rsidP="00EB2B03">
      <w:pPr>
        <w:pStyle w:val="a6"/>
        <w:snapToGrid w:val="0"/>
        <w:spacing w:before="100" w:after="0"/>
        <w:ind w:leftChars="0" w:left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17ADD" w:rsidRDefault="00E17ADD" w:rsidP="00EB2B03">
      <w:pPr>
        <w:pStyle w:val="a6"/>
        <w:snapToGrid w:val="0"/>
        <w:spacing w:before="100" w:after="0"/>
        <w:ind w:leftChars="0" w:left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37189" w:rsidRDefault="00237189" w:rsidP="00EB2B03">
      <w:pPr>
        <w:pStyle w:val="a6"/>
        <w:snapToGrid w:val="0"/>
        <w:spacing w:before="100" w:after="0"/>
        <w:ind w:leftChars="0" w:left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</w:p>
    <w:p w:rsidR="00E17ADD" w:rsidRDefault="00E17ADD" w:rsidP="00EB2B03">
      <w:pPr>
        <w:pStyle w:val="a6"/>
        <w:snapToGrid w:val="0"/>
        <w:spacing w:before="100" w:after="0"/>
        <w:ind w:leftChars="0" w:left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CD33BF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lastRenderedPageBreak/>
        <w:t>「법인세법 시행규칙」</w:t>
      </w: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1"/>
        <w:gridCol w:w="2409"/>
        <w:gridCol w:w="1448"/>
      </w:tblGrid>
      <w:tr w:rsidR="00E17ADD" w:rsidRPr="00CD33BF" w:rsidTr="008E688B">
        <w:trPr>
          <w:trHeight w:val="56"/>
        </w:trPr>
        <w:tc>
          <w:tcPr>
            <w:tcW w:w="8958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[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별표 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]</w:t>
            </w:r>
          </w:p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시험연구용자산의 내용연수표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(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제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5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조제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항 및 제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항관련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17ADD" w:rsidRPr="00CD33BF" w:rsidTr="008E688B">
        <w:trPr>
          <w:trHeight w:val="56"/>
        </w:trPr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굴림" w:cs="굴림" w:hint="eastAsia"/>
                <w:color w:val="000000"/>
                <w:spacing w:val="100"/>
                <w:kern w:val="0"/>
                <w:sz w:val="24"/>
                <w:szCs w:val="24"/>
              </w:rPr>
              <w:t>자산범위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 w:rsidRPr="00CD33BF">
              <w:rPr>
                <w:rFonts w:ascii="휴먼명조" w:eastAsia="휴먼명조" w:hAnsi="굴림" w:cs="굴림" w:hint="eastAsia"/>
                <w:color w:val="000000"/>
                <w:spacing w:val="100"/>
                <w:kern w:val="0"/>
                <w:sz w:val="24"/>
                <w:szCs w:val="24"/>
              </w:rPr>
              <w:t>자산명</w:t>
            </w:r>
            <w:proofErr w:type="spellEnd"/>
          </w:p>
        </w:tc>
        <w:tc>
          <w:tcPr>
            <w:tcW w:w="14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내용연수</w:t>
            </w:r>
          </w:p>
        </w:tc>
      </w:tr>
      <w:tr w:rsidR="00E17ADD" w:rsidRPr="00CD33BF" w:rsidTr="008E688B">
        <w:trPr>
          <w:trHeight w:val="466"/>
        </w:trPr>
        <w:tc>
          <w:tcPr>
            <w:tcW w:w="5101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spacing w:after="0"/>
              <w:ind w:left="336" w:hanging="336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1.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새로운 지식이나 기술의 발견을 위한 실험연구시설</w:t>
            </w:r>
          </w:p>
          <w:p w:rsidR="00E17ADD" w:rsidRPr="00CD33BF" w:rsidRDefault="00E17ADD" w:rsidP="00E17ADD">
            <w:pPr>
              <w:spacing w:after="0"/>
              <w:ind w:left="336" w:hanging="336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2.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신제품이나 신기술을 개발할 목적으로 관련된 지식과 경험을 응용하는 연구시설</w:t>
            </w:r>
          </w:p>
          <w:p w:rsidR="00E17ADD" w:rsidRPr="00CD33BF" w:rsidRDefault="00E17ADD" w:rsidP="00E17ADD">
            <w:pPr>
              <w:spacing w:after="0"/>
              <w:ind w:left="336" w:hanging="336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3.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신제품이나 신기술과 관련된 시제품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원형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모형 또는 </w:t>
            </w:r>
            <w:proofErr w:type="spellStart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시험설비등의</w:t>
            </w:r>
            <w:proofErr w:type="spellEnd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설계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제작 및 시설을 위한 설비</w:t>
            </w:r>
          </w:p>
          <w:p w:rsidR="00E17ADD" w:rsidRPr="00CD33BF" w:rsidRDefault="00E17ADD" w:rsidP="00E17ADD">
            <w:pPr>
              <w:spacing w:after="0"/>
              <w:ind w:left="336" w:hanging="336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4.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새로운 기술에 수반되는 공구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기구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금형</w:t>
            </w:r>
            <w:proofErr w:type="spellEnd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등의 설계 및 시험적 제작을 위한 시설</w:t>
            </w:r>
          </w:p>
          <w:p w:rsidR="00E17ADD" w:rsidRPr="00CD33BF" w:rsidRDefault="00E17ADD" w:rsidP="00E17ADD">
            <w:pPr>
              <w:spacing w:after="0"/>
              <w:ind w:left="336" w:hanging="336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5.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직업훈련용 시설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(1)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건물부속설비</w:t>
            </w:r>
          </w:p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(2)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구축물</w:t>
            </w:r>
          </w:p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(3)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기계장치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년</w:t>
            </w:r>
          </w:p>
        </w:tc>
      </w:tr>
      <w:tr w:rsidR="00E17ADD" w:rsidRPr="00CD33BF" w:rsidTr="008E688B">
        <w:trPr>
          <w:trHeight w:val="59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E17ADD" w:rsidRPr="00CD33BF" w:rsidRDefault="00E17ADD" w:rsidP="00E17ADD">
            <w:pPr>
              <w:widowControl/>
              <w:wordWrap/>
              <w:autoSpaceDE/>
              <w:autoSpaceDN/>
              <w:spacing w:after="0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7ADD" w:rsidRPr="00CD33BF" w:rsidRDefault="00E17ADD" w:rsidP="00E17ADD">
            <w:pPr>
              <w:widowControl/>
              <w:wordWrap/>
              <w:autoSpaceDE/>
              <w:autoSpaceDN/>
              <w:spacing w:after="0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E17ADD" w:rsidRPr="00CD33BF" w:rsidTr="008E688B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E17ADD" w:rsidRPr="00CD33BF" w:rsidRDefault="00E17ADD" w:rsidP="00E17ADD">
            <w:pPr>
              <w:widowControl/>
              <w:wordWrap/>
              <w:autoSpaceDE/>
              <w:autoSpaceDN/>
              <w:spacing w:after="0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(4)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광학기기</w:t>
            </w:r>
          </w:p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(5)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시험기기</w:t>
            </w:r>
          </w:p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(6)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측정기기</w:t>
            </w:r>
          </w:p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(7) </w:t>
            </w:r>
            <w:r w:rsidRPr="00CD33BF">
              <w:rPr>
                <w:rFonts w:ascii="휴먼명조" w:eastAsia="휴먼명조" w:hAnsi="굴림" w:cs="굴림" w:hint="eastAsia"/>
                <w:color w:val="000000"/>
                <w:spacing w:val="100"/>
                <w:kern w:val="0"/>
                <w:sz w:val="24"/>
                <w:szCs w:val="24"/>
              </w:rPr>
              <w:t>공구</w:t>
            </w:r>
          </w:p>
          <w:p w:rsidR="00E17ADD" w:rsidRPr="00CD33BF" w:rsidRDefault="00E17ADD" w:rsidP="00E17ADD">
            <w:pPr>
              <w:spacing w:after="0"/>
              <w:ind w:left="380" w:hanging="38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(8)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기타 시험연구용 설비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년</w:t>
            </w:r>
          </w:p>
        </w:tc>
      </w:tr>
      <w:tr w:rsidR="00E17ADD" w:rsidRPr="00CD33BF" w:rsidTr="008E688B">
        <w:trPr>
          <w:trHeight w:val="315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E17ADD" w:rsidRPr="00CD33BF" w:rsidRDefault="00E17ADD" w:rsidP="00E17ADD">
            <w:pPr>
              <w:widowControl/>
              <w:wordWrap/>
              <w:autoSpaceDE/>
              <w:autoSpaceDN/>
              <w:spacing w:after="0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E17ADD" w:rsidRPr="00CD33BF" w:rsidRDefault="00E17ADD" w:rsidP="00E17ADD">
            <w:pPr>
              <w:widowControl/>
              <w:wordWrap/>
              <w:autoSpaceDE/>
              <w:autoSpaceDN/>
              <w:spacing w:after="0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E17ADD" w:rsidRPr="00CD33BF" w:rsidTr="008E688B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E17ADD" w:rsidRPr="00CD33BF" w:rsidRDefault="00E17ADD" w:rsidP="00E17ADD">
            <w:pPr>
              <w:widowControl/>
              <w:wordWrap/>
              <w:autoSpaceDE/>
              <w:autoSpaceDN/>
              <w:spacing w:after="0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17ADD" w:rsidRPr="00CD33BF" w:rsidRDefault="00E17ADD" w:rsidP="00E17ADD">
            <w:pPr>
              <w:widowControl/>
              <w:wordWrap/>
              <w:autoSpaceDE/>
              <w:autoSpaceDN/>
              <w:spacing w:after="0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E17ADD" w:rsidRPr="00CD33BF" w:rsidTr="008E688B">
        <w:trPr>
          <w:trHeight w:val="56"/>
        </w:trPr>
        <w:tc>
          <w:tcPr>
            <w:tcW w:w="8958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Default="00E17ADD" w:rsidP="00E17ADD">
            <w:pPr>
              <w:spacing w:after="0"/>
              <w:textAlignment w:val="baseline"/>
              <w:rPr>
                <w:rFonts w:ascii="휴먼명조" w:eastAsia="휴먼명조" w:hAnsi="한컴바탕" w:cs="한컴바탕"/>
                <w:color w:val="000000"/>
                <w:kern w:val="0"/>
                <w:sz w:val="24"/>
                <w:szCs w:val="24"/>
              </w:rPr>
            </w:pPr>
          </w:p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1.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시험연구용 자산</w:t>
            </w:r>
            <w:r w:rsidR="008E688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중 조세특례제한법 제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1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조의 규정에 의하여 기술 및 인력개발을 위한 설비투자에 대한 세액공제를 이미 받은 자산에 대하여는 이 내용연수표에 의한 감가상각비를 손금에 산입할 수 없다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E17ADD" w:rsidRDefault="00E17ADD" w:rsidP="00E17ADD">
            <w:pPr>
              <w:spacing w:after="0"/>
              <w:textAlignment w:val="baseline"/>
              <w:rPr>
                <w:rFonts w:ascii="휴먼명조" w:eastAsia="휴먼명조" w:hAnsi="한컴바탕" w:cs="한컴바탕"/>
                <w:color w:val="000000"/>
                <w:kern w:val="0"/>
                <w:sz w:val="24"/>
                <w:szCs w:val="24"/>
              </w:rPr>
            </w:pPr>
          </w:p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2.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법인이 시험연구용자산에 대하여 이 내용연수표를 적용하지 아니하고자 하는 경우에는 별표 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5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건축물</w:t>
            </w:r>
            <w:r w:rsidR="008E688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등의 기준내용연수 및 </w:t>
            </w:r>
            <w:proofErr w:type="spellStart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내용연수범위표</w:t>
            </w:r>
            <w:proofErr w:type="spellEnd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또는 별표 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6 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업종별 자산의 기준내용연수 및 </w:t>
            </w:r>
            <w:proofErr w:type="spellStart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내용연수범위표를</w:t>
            </w:r>
            <w:proofErr w:type="spellEnd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적용하여 감가상각비를 손금에 산입할 수 있다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4006"/>
        <w:gridCol w:w="4006"/>
      </w:tblGrid>
      <w:tr w:rsidR="00E17ADD" w:rsidRPr="00CD33BF" w:rsidTr="008E688B">
        <w:trPr>
          <w:trHeight w:val="680"/>
        </w:trPr>
        <w:tc>
          <w:tcPr>
            <w:tcW w:w="952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spacing w:after="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lastRenderedPageBreak/>
              <w:t>[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별표 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]</w:t>
            </w:r>
          </w:p>
          <w:p w:rsidR="00E17ADD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  <w:u w:val="single" w:color="000000"/>
              </w:rPr>
            </w:pPr>
          </w:p>
          <w:p w:rsidR="00E17ADD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한컴바탕" w:cs="한컴바탕"/>
                <w:color w:val="000000"/>
                <w:kern w:val="0"/>
                <w:sz w:val="24"/>
                <w:szCs w:val="24"/>
              </w:rPr>
            </w:pP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감가상각자산의 </w:t>
            </w:r>
            <w:proofErr w:type="spellStart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상각률표</w:t>
            </w:r>
            <w:proofErr w:type="spellEnd"/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(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제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5</w:t>
            </w: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조제</w:t>
            </w: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</w:t>
            </w:r>
            <w:proofErr w:type="spellStart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항관련</w:t>
            </w:r>
            <w:proofErr w:type="spellEnd"/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내용연수</w:t>
            </w:r>
          </w:p>
        </w:tc>
        <w:tc>
          <w:tcPr>
            <w:tcW w:w="40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정액법에 의한 상각률</w:t>
            </w:r>
          </w:p>
        </w:tc>
        <w:tc>
          <w:tcPr>
            <w:tcW w:w="40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정률법에 의한 상각률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년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할분리</w:t>
            </w:r>
            <w:proofErr w:type="spellEnd"/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 w:rsidRPr="00CD33BF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할분리</w:t>
            </w:r>
            <w:proofErr w:type="spellEnd"/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777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632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28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51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94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49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13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84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59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9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39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8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7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71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6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6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4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4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44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4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4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3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3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3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3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99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34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96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3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93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3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90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31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87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3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85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83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80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78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76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74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73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71</w:t>
            </w:r>
          </w:p>
        </w:tc>
      </w:tr>
    </w:tbl>
    <w:p w:rsidR="00E17ADD" w:rsidRPr="00CD33BF" w:rsidRDefault="00E17ADD" w:rsidP="00E17A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textAlignment w:val="baseline"/>
        <w:rPr>
          <w:rFonts w:ascii="휴먼명조" w:eastAsia="휴먼명조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4006"/>
        <w:gridCol w:w="4006"/>
      </w:tblGrid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4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69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4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68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66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65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64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62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1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61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1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60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9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8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2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6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1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5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1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4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1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4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1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3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1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2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18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1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1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50</w:t>
            </w:r>
          </w:p>
        </w:tc>
      </w:tr>
      <w:tr w:rsidR="00E17ADD" w:rsidRPr="00CD33BF" w:rsidTr="007B0FA6">
        <w:trPr>
          <w:trHeight w:val="56"/>
        </w:trPr>
        <w:tc>
          <w:tcPr>
            <w:tcW w:w="151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17</w:t>
            </w:r>
          </w:p>
        </w:tc>
        <w:tc>
          <w:tcPr>
            <w:tcW w:w="4006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7ADD" w:rsidRPr="00CD33BF" w:rsidRDefault="00E17ADD" w:rsidP="00E17ADD">
            <w:pPr>
              <w:wordWrap/>
              <w:spacing w:after="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CD33BF">
              <w:rPr>
                <w:rFonts w:ascii="휴먼명조" w:eastAsia="휴먼명조" w:hAnsi="한컴바탕" w:cs="한컴바탕" w:hint="eastAsia"/>
                <w:color w:val="000000"/>
                <w:kern w:val="0"/>
                <w:sz w:val="24"/>
                <w:szCs w:val="24"/>
              </w:rPr>
              <w:t>049</w:t>
            </w:r>
          </w:p>
        </w:tc>
      </w:tr>
    </w:tbl>
    <w:p w:rsidR="00E17ADD" w:rsidRPr="007846A7" w:rsidRDefault="00E17ADD" w:rsidP="00EB2B03">
      <w:pPr>
        <w:pStyle w:val="a6"/>
        <w:snapToGrid w:val="0"/>
        <w:spacing w:before="100" w:after="0"/>
        <w:ind w:leftChars="0" w:left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E17ADD" w:rsidRPr="007846A7" w:rsidSect="00287063"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8B" w:rsidRDefault="008E688B" w:rsidP="009C6205">
      <w:pPr>
        <w:spacing w:after="0" w:line="240" w:lineRule="auto"/>
      </w:pPr>
      <w:r>
        <w:separator/>
      </w:r>
    </w:p>
  </w:endnote>
  <w:endnote w:type="continuationSeparator" w:id="0">
    <w:p w:rsidR="008E688B" w:rsidRDefault="008E688B" w:rsidP="009C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8B" w:rsidRDefault="008E688B" w:rsidP="009C6205">
      <w:pPr>
        <w:spacing w:after="0" w:line="240" w:lineRule="auto"/>
      </w:pPr>
      <w:r>
        <w:separator/>
      </w:r>
    </w:p>
  </w:footnote>
  <w:footnote w:type="continuationSeparator" w:id="0">
    <w:p w:rsidR="008E688B" w:rsidRDefault="008E688B" w:rsidP="009C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8C"/>
    <w:multiLevelType w:val="hybridMultilevel"/>
    <w:tmpl w:val="6FD81B7A"/>
    <w:lvl w:ilvl="0" w:tplc="6B647536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  <w:sz w:val="20"/>
        <w:szCs w:val="20"/>
      </w:rPr>
    </w:lvl>
    <w:lvl w:ilvl="1" w:tplc="9A4A8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C21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86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25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66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38A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26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004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066F2"/>
    <w:multiLevelType w:val="hybridMultilevel"/>
    <w:tmpl w:val="4C1C2174"/>
    <w:lvl w:ilvl="0" w:tplc="C7DCCFD4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B914B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68C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C7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C9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88F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69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0A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024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655B5"/>
    <w:multiLevelType w:val="hybridMultilevel"/>
    <w:tmpl w:val="7C7409A4"/>
    <w:lvl w:ilvl="0" w:tplc="33F826EE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CB96F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04A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22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052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08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4F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038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0E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04CCA"/>
    <w:multiLevelType w:val="hybridMultilevel"/>
    <w:tmpl w:val="4FE69730"/>
    <w:lvl w:ilvl="0" w:tplc="B950AA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E7A6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A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C0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A41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66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988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CF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81F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70ABA"/>
    <w:multiLevelType w:val="hybridMultilevel"/>
    <w:tmpl w:val="4B42AE36"/>
    <w:lvl w:ilvl="0" w:tplc="CADE43A6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A9861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65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AA7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A4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F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4F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69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A3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D58CB"/>
    <w:multiLevelType w:val="hybridMultilevel"/>
    <w:tmpl w:val="72709E34"/>
    <w:lvl w:ilvl="0" w:tplc="B7908C0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8609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AF2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45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4F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4A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22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A21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8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 style="mso-position-horizontal-relative:page;mso-position-vertical-relative:page;v-text-anchor:middle" fillcolor="white">
      <v:fill color="white"/>
      <v:stroke weight=".3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15E"/>
    <w:rsid w:val="00010397"/>
    <w:rsid w:val="00021FE3"/>
    <w:rsid w:val="000333F3"/>
    <w:rsid w:val="000D6C8D"/>
    <w:rsid w:val="00100D14"/>
    <w:rsid w:val="001329DB"/>
    <w:rsid w:val="00152BEF"/>
    <w:rsid w:val="001E66A1"/>
    <w:rsid w:val="00237189"/>
    <w:rsid w:val="00274C94"/>
    <w:rsid w:val="00287063"/>
    <w:rsid w:val="0042146E"/>
    <w:rsid w:val="004B1356"/>
    <w:rsid w:val="004B3B04"/>
    <w:rsid w:val="005B34C0"/>
    <w:rsid w:val="005E5314"/>
    <w:rsid w:val="005F61AF"/>
    <w:rsid w:val="0063424C"/>
    <w:rsid w:val="0063612A"/>
    <w:rsid w:val="00673435"/>
    <w:rsid w:val="006C57D6"/>
    <w:rsid w:val="0076495B"/>
    <w:rsid w:val="007846A7"/>
    <w:rsid w:val="007B0FA6"/>
    <w:rsid w:val="00847611"/>
    <w:rsid w:val="00865EF1"/>
    <w:rsid w:val="008E688B"/>
    <w:rsid w:val="009C6205"/>
    <w:rsid w:val="00A31C6A"/>
    <w:rsid w:val="00A75002"/>
    <w:rsid w:val="00A966FE"/>
    <w:rsid w:val="00AC615E"/>
    <w:rsid w:val="00AC61AA"/>
    <w:rsid w:val="00B511D5"/>
    <w:rsid w:val="00C05626"/>
    <w:rsid w:val="00CE4A55"/>
    <w:rsid w:val="00D4260E"/>
    <w:rsid w:val="00D44F5A"/>
    <w:rsid w:val="00E03ED2"/>
    <w:rsid w:val="00E17ADD"/>
    <w:rsid w:val="00E27C65"/>
    <w:rsid w:val="00E32953"/>
    <w:rsid w:val="00E61B3E"/>
    <w:rsid w:val="00E8271C"/>
    <w:rsid w:val="00EB2B03"/>
    <w:rsid w:val="00F32286"/>
    <w:rsid w:val="00FD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position-horizontal-relative:page;mso-position-vertical-relative:page;v-text-anchor:middle" fillcolor="white">
      <v:fill color="white"/>
      <v:stroke weight=".3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615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AC615E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항"/>
    <w:basedOn w:val="a"/>
    <w:rsid w:val="004B1356"/>
    <w:pPr>
      <w:spacing w:after="0" w:line="552" w:lineRule="auto"/>
      <w:ind w:hanging="280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4B1356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9C6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C6205"/>
  </w:style>
  <w:style w:type="paragraph" w:styleId="a8">
    <w:name w:val="footer"/>
    <w:basedOn w:val="a"/>
    <w:link w:val="Char0"/>
    <w:uiPriority w:val="99"/>
    <w:unhideWhenUsed/>
    <w:rsid w:val="009C6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C6205"/>
  </w:style>
  <w:style w:type="paragraph" w:styleId="a9">
    <w:name w:val="Balloon Text"/>
    <w:basedOn w:val="a"/>
    <w:link w:val="Char1"/>
    <w:uiPriority w:val="99"/>
    <w:semiHidden/>
    <w:unhideWhenUsed/>
    <w:rsid w:val="007846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6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A31C6A"/>
    <w:rPr>
      <w:color w:val="808080"/>
    </w:rPr>
  </w:style>
  <w:style w:type="paragraph" w:styleId="ab">
    <w:name w:val="Document Map"/>
    <w:basedOn w:val="a"/>
    <w:link w:val="Char2"/>
    <w:uiPriority w:val="99"/>
    <w:semiHidden/>
    <w:unhideWhenUsed/>
    <w:rsid w:val="00274C9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274C94"/>
    <w:rPr>
      <w:rFonts w:ascii="굴림"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FD0C-702D-4804-9739-B8DA6B1B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전자공학인증</cp:lastModifiedBy>
  <cp:revision>39</cp:revision>
  <cp:lastPrinted>2015-12-30T06:50:00Z</cp:lastPrinted>
  <dcterms:created xsi:type="dcterms:W3CDTF">2015-12-24T04:36:00Z</dcterms:created>
  <dcterms:modified xsi:type="dcterms:W3CDTF">2015-12-30T06:56:00Z</dcterms:modified>
</cp:coreProperties>
</file>